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879" w:rsidRPr="00365879" w:rsidRDefault="00365879" w:rsidP="00365879">
      <w:pPr>
        <w:tabs>
          <w:tab w:val="left" w:pos="317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40"/>
          <w:szCs w:val="28"/>
        </w:rPr>
        <w:t xml:space="preserve"> </w:t>
      </w:r>
      <w:r w:rsidR="00C57C82">
        <w:rPr>
          <w:noProof/>
        </w:rPr>
        <w:pict>
          <v:rect id="_x0000_s1027" style="position:absolute;left:0;text-align:left;margin-left:74.9pt;margin-top:28.25pt;width:357.9pt;height:189.9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" filled="f" stroked="f"/>
        </w:pict>
      </w:r>
      <w:r w:rsidR="00C57C82">
        <w:rPr>
          <w:noProof/>
        </w:rPr>
        <w:pict>
          <v:rect id="Фигура1" o:spid="_x0000_s1026" style="position:absolute;left:0;text-align:left;margin-left:74.9pt;margin-top:28.25pt;width:357.9pt;height:189.9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" filled="f" stroked="f"/>
        </w:pic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5879">
        <w:rPr>
          <w:rFonts w:ascii="Times New Roman" w:eastAsia="Times New Roman" w:hAnsi="Times New Roman" w:cs="Times New Roman"/>
          <w:b/>
          <w:sz w:val="24"/>
          <w:szCs w:val="24"/>
        </w:rPr>
        <w:t>Структурное подразделение «Детский сад комбинированного вида «Ягодка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5879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бюджетного дошкольного образовательного учрежд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365879">
        <w:rPr>
          <w:rFonts w:ascii="Times New Roman" w:eastAsia="Times New Roman" w:hAnsi="Times New Roman" w:cs="Times New Roman"/>
          <w:b/>
          <w:sz w:val="24"/>
          <w:szCs w:val="24"/>
        </w:rPr>
        <w:t xml:space="preserve">«Детский сад «Планета детства» комбинированного вида» </w:t>
      </w:r>
    </w:p>
    <w:p w:rsidR="009F6154" w:rsidRPr="005C62F0" w:rsidRDefault="009F6154">
      <w:pPr>
        <w:rPr>
          <w:color w:val="002060"/>
          <w:sz w:val="24"/>
        </w:rPr>
      </w:pPr>
    </w:p>
    <w:p w:rsidR="00C4136F" w:rsidRDefault="00C4136F">
      <w:pPr>
        <w:rPr>
          <w:sz w:val="24"/>
        </w:rPr>
      </w:pPr>
    </w:p>
    <w:p w:rsidR="00C4136F" w:rsidRDefault="00365879">
      <w:pPr>
        <w:rPr>
          <w:sz w:val="24"/>
        </w:rPr>
      </w:pPr>
      <w:r>
        <w:rPr>
          <w:sz w:val="24"/>
        </w:rPr>
        <w:t xml:space="preserve"> </w:t>
      </w:r>
    </w:p>
    <w:p w:rsidR="00C4136F" w:rsidRDefault="00C4136F">
      <w:pPr>
        <w:rPr>
          <w:sz w:val="24"/>
        </w:rPr>
      </w:pPr>
    </w:p>
    <w:p w:rsidR="00C4136F" w:rsidRDefault="00C4136F">
      <w:pPr>
        <w:rPr>
          <w:sz w:val="24"/>
        </w:rPr>
      </w:pPr>
    </w:p>
    <w:p w:rsidR="00C4136F" w:rsidRPr="005C62F0" w:rsidRDefault="00C4136F" w:rsidP="00C4136F">
      <w:pPr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52"/>
        </w:rPr>
      </w:pPr>
      <w:r w:rsidRPr="005C62F0">
        <w:rPr>
          <w:rFonts w:ascii="Times New Roman" w:eastAsia="Times New Roman" w:hAnsi="Times New Roman" w:cs="Times New Roman"/>
          <w:b/>
          <w:color w:val="002060"/>
          <w:sz w:val="48"/>
          <w:szCs w:val="52"/>
        </w:rPr>
        <w:t xml:space="preserve">Творческий проект по </w:t>
      </w:r>
      <w:r w:rsidR="00022F9B" w:rsidRPr="005C62F0">
        <w:rPr>
          <w:rFonts w:ascii="Times New Roman" w:eastAsia="Times New Roman" w:hAnsi="Times New Roman" w:cs="Times New Roman"/>
          <w:b/>
          <w:color w:val="002060"/>
          <w:sz w:val="48"/>
          <w:szCs w:val="52"/>
        </w:rPr>
        <w:t>конструированию</w:t>
      </w:r>
      <w:r w:rsidR="00365879">
        <w:rPr>
          <w:rFonts w:ascii="Times New Roman" w:eastAsia="Times New Roman" w:hAnsi="Times New Roman" w:cs="Times New Roman"/>
          <w:b/>
          <w:color w:val="002060"/>
          <w:sz w:val="48"/>
          <w:szCs w:val="52"/>
        </w:rPr>
        <w:t xml:space="preserve"> </w:t>
      </w:r>
      <w:r w:rsidRPr="005C62F0">
        <w:rPr>
          <w:rFonts w:ascii="Times New Roman" w:eastAsia="Times New Roman" w:hAnsi="Times New Roman" w:cs="Times New Roman"/>
          <w:b/>
          <w:color w:val="002060"/>
          <w:sz w:val="48"/>
          <w:szCs w:val="52"/>
        </w:rPr>
        <w:t xml:space="preserve"> </w:t>
      </w:r>
      <w:r w:rsidRPr="00365879">
        <w:rPr>
          <w:rFonts w:ascii="Times New Roman" w:eastAsia="Times New Roman" w:hAnsi="Times New Roman" w:cs="Times New Roman"/>
          <w:b/>
          <w:color w:val="002060"/>
          <w:sz w:val="96"/>
          <w:szCs w:val="96"/>
        </w:rPr>
        <w:t>«</w:t>
      </w:r>
      <w:r w:rsidR="00365879" w:rsidRPr="00365879">
        <w:rPr>
          <w:rFonts w:ascii="Times New Roman" w:eastAsia="Times New Roman" w:hAnsi="Times New Roman" w:cs="Times New Roman"/>
          <w:b/>
          <w:color w:val="002060"/>
          <w:sz w:val="96"/>
          <w:szCs w:val="96"/>
        </w:rPr>
        <w:t>Я строю город</w:t>
      </w:r>
      <w:r w:rsidRPr="00365879">
        <w:rPr>
          <w:rFonts w:ascii="Times New Roman" w:eastAsia="Times New Roman" w:hAnsi="Times New Roman" w:cs="Times New Roman"/>
          <w:b/>
          <w:color w:val="002060"/>
          <w:sz w:val="96"/>
          <w:szCs w:val="96"/>
        </w:rPr>
        <w:t>»</w:t>
      </w:r>
      <w:r w:rsidRPr="00365879">
        <w:rPr>
          <w:rFonts w:ascii="Times New Roman" w:eastAsia="Times New Roman" w:hAnsi="Times New Roman" w:cs="Times New Roman"/>
          <w:b/>
          <w:color w:val="002060"/>
          <w:sz w:val="96"/>
          <w:szCs w:val="96"/>
        </w:rPr>
        <w:cr/>
      </w:r>
    </w:p>
    <w:p w:rsidR="00C4136F" w:rsidRDefault="00C4136F" w:rsidP="00C4136F">
      <w:pPr>
        <w:jc w:val="center"/>
        <w:rPr>
          <w:noProof/>
          <w:color w:val="000000" w:themeColor="text1"/>
          <w:sz w:val="24"/>
        </w:rPr>
      </w:pPr>
    </w:p>
    <w:p w:rsidR="00022F9B" w:rsidRDefault="00022F9B" w:rsidP="00C4136F">
      <w:pPr>
        <w:jc w:val="center"/>
        <w:rPr>
          <w:noProof/>
          <w:color w:val="000000" w:themeColor="text1"/>
          <w:sz w:val="24"/>
        </w:rPr>
      </w:pPr>
    </w:p>
    <w:p w:rsidR="00022F9B" w:rsidRDefault="00022F9B" w:rsidP="00C4136F">
      <w:pPr>
        <w:jc w:val="center"/>
        <w:rPr>
          <w:noProof/>
          <w:color w:val="000000" w:themeColor="text1"/>
          <w:sz w:val="24"/>
        </w:rPr>
      </w:pPr>
    </w:p>
    <w:p w:rsidR="00022F9B" w:rsidRDefault="00022F9B" w:rsidP="00C4136F">
      <w:pPr>
        <w:jc w:val="center"/>
        <w:rPr>
          <w:noProof/>
          <w:color w:val="000000" w:themeColor="text1"/>
          <w:sz w:val="24"/>
        </w:rPr>
      </w:pPr>
    </w:p>
    <w:p w:rsidR="00022F9B" w:rsidRDefault="00022F9B" w:rsidP="00C4136F">
      <w:pPr>
        <w:jc w:val="center"/>
        <w:rPr>
          <w:noProof/>
          <w:color w:val="000000" w:themeColor="text1"/>
          <w:sz w:val="24"/>
        </w:rPr>
      </w:pPr>
    </w:p>
    <w:p w:rsidR="00022F9B" w:rsidRDefault="00022F9B" w:rsidP="00C4136F">
      <w:pPr>
        <w:jc w:val="center"/>
        <w:rPr>
          <w:noProof/>
          <w:color w:val="000000" w:themeColor="text1"/>
          <w:sz w:val="24"/>
        </w:rPr>
      </w:pPr>
    </w:p>
    <w:p w:rsidR="00022F9B" w:rsidRDefault="00022F9B" w:rsidP="00C4136F">
      <w:pPr>
        <w:jc w:val="center"/>
        <w:rPr>
          <w:noProof/>
          <w:color w:val="000000" w:themeColor="text1"/>
          <w:sz w:val="24"/>
        </w:rPr>
      </w:pPr>
    </w:p>
    <w:p w:rsidR="00022F9B" w:rsidRDefault="00022F9B" w:rsidP="00C4136F">
      <w:pPr>
        <w:jc w:val="center"/>
        <w:rPr>
          <w:color w:val="000000" w:themeColor="text1"/>
          <w:sz w:val="24"/>
        </w:rPr>
      </w:pPr>
    </w:p>
    <w:p w:rsidR="00C4136F" w:rsidRDefault="00C4136F" w:rsidP="00C4136F">
      <w:pPr>
        <w:jc w:val="center"/>
        <w:rPr>
          <w:color w:val="000000" w:themeColor="text1"/>
          <w:sz w:val="24"/>
        </w:rPr>
      </w:pPr>
    </w:p>
    <w:p w:rsidR="00C4136F" w:rsidRPr="002D05A9" w:rsidRDefault="00C4136F" w:rsidP="00C4136F">
      <w:pPr>
        <w:rPr>
          <w:color w:val="7030A0"/>
          <w:sz w:val="24"/>
        </w:rPr>
      </w:pPr>
    </w:p>
    <w:p w:rsidR="00C4136F" w:rsidRPr="005C62F0" w:rsidRDefault="00E829CD" w:rsidP="00E829CD">
      <w:pPr>
        <w:spacing w:after="0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</w:t>
      </w:r>
      <w:r w:rsidR="00C4136F" w:rsidRPr="005C62F0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Авторы проекта</w:t>
      </w:r>
    </w:p>
    <w:p w:rsidR="00365879" w:rsidRDefault="00365879" w:rsidP="00365879">
      <w:pPr>
        <w:spacing w:after="0"/>
        <w:ind w:left="4956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Воспитатель </w:t>
      </w:r>
      <w:proofErr w:type="gramStart"/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средней</w:t>
      </w:r>
      <w:proofErr w:type="gramEnd"/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гр.</w:t>
      </w:r>
    </w:p>
    <w:p w:rsidR="00365879" w:rsidRPr="00365879" w:rsidRDefault="00365879" w:rsidP="00365879">
      <w:pPr>
        <w:spacing w:after="0"/>
        <w:ind w:left="4956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Кузнецова Н.Н.</w:t>
      </w:r>
    </w:p>
    <w:p w:rsidR="00C4136F" w:rsidRPr="005C62F0" w:rsidRDefault="00C4136F" w:rsidP="00C4136F">
      <w:pPr>
        <w:spacing w:after="0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</w:p>
    <w:p w:rsidR="00C4136F" w:rsidRPr="005C62F0" w:rsidRDefault="00C4136F" w:rsidP="00C4136F">
      <w:pPr>
        <w:spacing w:after="0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</w:p>
    <w:p w:rsidR="00C4136F" w:rsidRPr="005C62F0" w:rsidRDefault="00365879" w:rsidP="00C4136F">
      <w:pPr>
        <w:spacing w:after="0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Чамзинка 2023г</w:t>
      </w:r>
      <w:r w:rsidR="00C4136F" w:rsidRPr="005C62F0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.</w:t>
      </w:r>
    </w:p>
    <w:p w:rsidR="00C4136F" w:rsidRDefault="00C4136F" w:rsidP="00C4136F">
      <w:pPr>
        <w:jc w:val="center"/>
        <w:rPr>
          <w:color w:val="000000" w:themeColor="text1"/>
          <w:sz w:val="24"/>
        </w:rPr>
      </w:pPr>
    </w:p>
    <w:p w:rsidR="00C4136F" w:rsidRPr="00793309" w:rsidRDefault="00C4136F" w:rsidP="0079330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330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.</w:t>
      </w:r>
    </w:p>
    <w:p w:rsidR="00C4136F" w:rsidRPr="00022F9B" w:rsidRDefault="00C4136F" w:rsidP="00C4136F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F9B">
        <w:rPr>
          <w:rFonts w:ascii="Times New Roman" w:eastAsia="Times New Roman" w:hAnsi="Times New Roman" w:cs="Times New Roman"/>
          <w:sz w:val="28"/>
          <w:szCs w:val="28"/>
        </w:rPr>
        <w:t>Введение ………………………………………………………</w:t>
      </w:r>
      <w:r w:rsidR="002D05A9">
        <w:rPr>
          <w:rFonts w:ascii="Times New Roman" w:eastAsia="Times New Roman" w:hAnsi="Times New Roman" w:cs="Times New Roman"/>
          <w:sz w:val="28"/>
          <w:szCs w:val="28"/>
        </w:rPr>
        <w:t>………3-5</w:t>
      </w:r>
    </w:p>
    <w:p w:rsidR="00C4136F" w:rsidRPr="00022F9B" w:rsidRDefault="00C4136F" w:rsidP="00C4136F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F9B">
        <w:rPr>
          <w:rFonts w:ascii="Times New Roman" w:eastAsia="Times New Roman" w:hAnsi="Times New Roman" w:cs="Times New Roman"/>
          <w:sz w:val="28"/>
          <w:szCs w:val="28"/>
        </w:rPr>
        <w:t>Основная часть ………………………………………………</w:t>
      </w:r>
      <w:r w:rsidR="009A61AD" w:rsidRPr="00022F9B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071756" w:rsidRPr="00022F9B">
        <w:rPr>
          <w:rFonts w:ascii="Times New Roman" w:eastAsia="Times New Roman" w:hAnsi="Times New Roman" w:cs="Times New Roman"/>
          <w:sz w:val="28"/>
          <w:szCs w:val="28"/>
        </w:rPr>
        <w:t>..</w:t>
      </w:r>
      <w:r w:rsidR="002D05A9">
        <w:rPr>
          <w:rFonts w:ascii="Times New Roman" w:eastAsia="Times New Roman" w:hAnsi="Times New Roman" w:cs="Times New Roman"/>
          <w:sz w:val="28"/>
          <w:szCs w:val="28"/>
        </w:rPr>
        <w:t>6-7</w:t>
      </w:r>
    </w:p>
    <w:p w:rsidR="00C4136F" w:rsidRPr="00022F9B" w:rsidRDefault="00C4136F" w:rsidP="00C4136F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F9B">
        <w:rPr>
          <w:rFonts w:ascii="Times New Roman" w:eastAsia="Times New Roman" w:hAnsi="Times New Roman" w:cs="Times New Roman"/>
          <w:sz w:val="28"/>
          <w:szCs w:val="28"/>
        </w:rPr>
        <w:t>Заключение ……………………………………………………</w:t>
      </w:r>
      <w:r w:rsidR="00022F9B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2D05A9">
        <w:rPr>
          <w:rFonts w:ascii="Times New Roman" w:eastAsia="Times New Roman" w:hAnsi="Times New Roman" w:cs="Times New Roman"/>
          <w:sz w:val="28"/>
          <w:szCs w:val="28"/>
        </w:rPr>
        <w:t>…7-8</w:t>
      </w:r>
    </w:p>
    <w:p w:rsidR="00C4136F" w:rsidRPr="00022F9B" w:rsidRDefault="00C4136F" w:rsidP="00C4136F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F9B">
        <w:rPr>
          <w:rFonts w:ascii="Times New Roman" w:eastAsia="Times New Roman" w:hAnsi="Times New Roman" w:cs="Times New Roman"/>
          <w:sz w:val="28"/>
          <w:szCs w:val="28"/>
        </w:rPr>
        <w:t xml:space="preserve">Список </w:t>
      </w:r>
      <w:r w:rsidR="002D05A9">
        <w:rPr>
          <w:rFonts w:ascii="Times New Roman" w:eastAsia="Times New Roman" w:hAnsi="Times New Roman" w:cs="Times New Roman"/>
          <w:sz w:val="28"/>
          <w:szCs w:val="28"/>
        </w:rPr>
        <w:t>литературы………………………………………………………9</w:t>
      </w:r>
    </w:p>
    <w:p w:rsidR="00C4136F" w:rsidRPr="00C4136F" w:rsidRDefault="00C4136F" w:rsidP="00C4136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4136F" w:rsidRPr="00793309" w:rsidRDefault="00C4136F" w:rsidP="0079330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93309">
        <w:rPr>
          <w:rFonts w:ascii="Times New Roman" w:eastAsia="Times New Roman" w:hAnsi="Times New Roman" w:cs="Times New Roman"/>
          <w:b/>
          <w:sz w:val="28"/>
          <w:szCs w:val="28"/>
        </w:rPr>
        <w:t>Введение.</w:t>
      </w:r>
    </w:p>
    <w:p w:rsidR="00365879" w:rsidRDefault="00365879" w:rsidP="00365879">
      <w:pPr>
        <w:spacing w:after="160" w:line="360" w:lineRule="auto"/>
        <w:rPr>
          <w:rFonts w:ascii="Times New Roman" w:eastAsia="Calibri" w:hAnsi="Times New Roman" w:cs="Times New Roman"/>
          <w:b/>
          <w:sz w:val="40"/>
          <w:szCs w:val="40"/>
        </w:rPr>
      </w:pPr>
      <w:r w:rsidRPr="00C33FF7">
        <w:rPr>
          <w:rFonts w:ascii="Times New Roman" w:eastAsia="Calibri" w:hAnsi="Times New Roman" w:cs="Times New Roman"/>
          <w:b/>
          <w:sz w:val="28"/>
          <w:szCs w:val="28"/>
          <w:u w:val="single"/>
        </w:rPr>
        <w:t>Автор:</w:t>
      </w:r>
      <w:r w:rsidRPr="00C33FF7">
        <w:rPr>
          <w:rFonts w:ascii="Times New Roman" w:eastAsia="Calibri" w:hAnsi="Times New Roman" w:cs="Times New Roman"/>
          <w:sz w:val="28"/>
          <w:szCs w:val="28"/>
        </w:rPr>
        <w:t xml:space="preserve"> Кузнецова Надежда Николаевна</w:t>
      </w:r>
    </w:p>
    <w:p w:rsidR="00365879" w:rsidRPr="005645DA" w:rsidRDefault="00365879" w:rsidP="00365879">
      <w:pPr>
        <w:spacing w:after="160" w:line="360" w:lineRule="auto"/>
        <w:rPr>
          <w:rFonts w:ascii="Times New Roman" w:eastAsia="Calibri" w:hAnsi="Times New Roman" w:cs="Times New Roman"/>
          <w:b/>
          <w:sz w:val="40"/>
          <w:szCs w:val="40"/>
        </w:rPr>
      </w:pPr>
      <w:r w:rsidRPr="00C33FF7">
        <w:rPr>
          <w:rFonts w:ascii="Times New Roman" w:eastAsia="Calibri" w:hAnsi="Times New Roman" w:cs="Times New Roman"/>
          <w:b/>
          <w:sz w:val="28"/>
          <w:szCs w:val="28"/>
          <w:u w:val="single"/>
        </w:rPr>
        <w:t>Должность:</w:t>
      </w:r>
      <w:r w:rsidRPr="00C33FF7">
        <w:rPr>
          <w:rFonts w:ascii="Times New Roman" w:eastAsia="Calibri" w:hAnsi="Times New Roman" w:cs="Times New Roman"/>
          <w:sz w:val="28"/>
          <w:szCs w:val="28"/>
        </w:rPr>
        <w:t xml:space="preserve"> воспитатель</w:t>
      </w:r>
    </w:p>
    <w:p w:rsidR="00365879" w:rsidRPr="00C33FF7" w:rsidRDefault="00365879" w:rsidP="0036587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3FF7">
        <w:rPr>
          <w:rFonts w:ascii="Times New Roman" w:eastAsia="Calibri" w:hAnsi="Times New Roman" w:cs="Times New Roman"/>
          <w:b/>
          <w:sz w:val="28"/>
          <w:szCs w:val="28"/>
          <w:u w:val="single"/>
        </w:rPr>
        <w:t>Место работы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.</w:t>
      </w:r>
      <w:r w:rsidRPr="00C33FF7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C33FF7">
        <w:rPr>
          <w:rFonts w:ascii="Times New Roman" w:eastAsia="Calibri" w:hAnsi="Times New Roman" w:cs="Times New Roman"/>
          <w:sz w:val="28"/>
          <w:szCs w:val="28"/>
        </w:rPr>
        <w:t xml:space="preserve"> к/в «Ягодка» МБДОУ «Д/с «Планета детства» к/в».</w:t>
      </w:r>
    </w:p>
    <w:p w:rsidR="00365879" w:rsidRPr="00C33FF7" w:rsidRDefault="00365879" w:rsidP="0036587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3FF7">
        <w:rPr>
          <w:rFonts w:ascii="Times New Roman" w:eastAsia="Calibri" w:hAnsi="Times New Roman" w:cs="Times New Roman"/>
          <w:b/>
          <w:sz w:val="28"/>
          <w:szCs w:val="28"/>
          <w:u w:val="single"/>
        </w:rPr>
        <w:t>Вид проект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4136F">
        <w:rPr>
          <w:rFonts w:ascii="Times New Roman" w:eastAsia="Times New Roman" w:hAnsi="Times New Roman" w:cs="Times New Roman"/>
          <w:sz w:val="28"/>
          <w:szCs w:val="28"/>
        </w:rPr>
        <w:t>ворческ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4136F">
        <w:rPr>
          <w:rFonts w:ascii="Times New Roman" w:eastAsia="Times New Roman" w:hAnsi="Times New Roman" w:cs="Times New Roman"/>
          <w:sz w:val="28"/>
          <w:szCs w:val="28"/>
        </w:rPr>
        <w:t xml:space="preserve"> практико-ориентированн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65879" w:rsidRPr="00C33FF7" w:rsidRDefault="00365879" w:rsidP="0036587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3FF7">
        <w:rPr>
          <w:rFonts w:ascii="Times New Roman" w:eastAsia="Calibri" w:hAnsi="Times New Roman" w:cs="Times New Roman"/>
          <w:b/>
          <w:sz w:val="28"/>
          <w:szCs w:val="28"/>
          <w:u w:val="single"/>
        </w:rPr>
        <w:t>Тип проекта:</w:t>
      </w:r>
      <w:r w:rsidRPr="00C33FF7">
        <w:rPr>
          <w:rFonts w:ascii="Times New Roman" w:eastAsia="Calibri" w:hAnsi="Times New Roman" w:cs="Times New Roman"/>
          <w:sz w:val="28"/>
          <w:szCs w:val="28"/>
        </w:rPr>
        <w:t xml:space="preserve"> групповой, краткосрочный</w:t>
      </w:r>
    </w:p>
    <w:p w:rsidR="00365879" w:rsidRPr="00C33FF7" w:rsidRDefault="00365879" w:rsidP="0036587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3FF7">
        <w:rPr>
          <w:rFonts w:ascii="Times New Roman" w:eastAsia="Calibri" w:hAnsi="Times New Roman" w:cs="Times New Roman"/>
          <w:b/>
          <w:sz w:val="28"/>
          <w:szCs w:val="28"/>
          <w:u w:val="single"/>
        </w:rPr>
        <w:t>Срок реализации проект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52FED">
        <w:rPr>
          <w:rFonts w:ascii="Times New Roman" w:eastAsia="Calibri" w:hAnsi="Times New Roman" w:cs="Times New Roman"/>
          <w:sz w:val="28"/>
          <w:szCs w:val="28"/>
        </w:rPr>
        <w:t xml:space="preserve">с10 </w:t>
      </w:r>
      <w:r>
        <w:rPr>
          <w:rFonts w:ascii="Times New Roman" w:eastAsia="Calibri" w:hAnsi="Times New Roman" w:cs="Times New Roman"/>
          <w:sz w:val="28"/>
          <w:szCs w:val="28"/>
        </w:rPr>
        <w:t>по 31 января</w:t>
      </w:r>
    </w:p>
    <w:p w:rsidR="00365879" w:rsidRPr="00894717" w:rsidRDefault="00365879" w:rsidP="00365879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C33FF7">
        <w:rPr>
          <w:rFonts w:ascii="Times New Roman" w:eastAsia="Calibri" w:hAnsi="Times New Roman" w:cs="Times New Roman"/>
          <w:b/>
          <w:sz w:val="28"/>
          <w:szCs w:val="28"/>
          <w:u w:val="single"/>
        </w:rPr>
        <w:t>Участники проекта:</w:t>
      </w:r>
      <w:r w:rsidRPr="00C33FF7">
        <w:rPr>
          <w:rFonts w:ascii="Times New Roman" w:eastAsia="Calibri" w:hAnsi="Times New Roman" w:cs="Times New Roman"/>
          <w:sz w:val="28"/>
          <w:szCs w:val="28"/>
        </w:rPr>
        <w:t xml:space="preserve"> дети средней группы, воспитатели, родители дете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C503A8">
        <w:rPr>
          <w:rFonts w:ascii="Times New Roman" w:hAnsi="Times New Roman" w:cs="Times New Roman"/>
          <w:sz w:val="28"/>
          <w:szCs w:val="28"/>
        </w:rPr>
        <w:t xml:space="preserve"> </w:t>
      </w:r>
      <w:r w:rsidRPr="00894717">
        <w:rPr>
          <w:rFonts w:ascii="Times New Roman" w:hAnsi="Times New Roman" w:cs="Times New Roman"/>
          <w:sz w:val="28"/>
          <w:szCs w:val="28"/>
        </w:rPr>
        <w:t xml:space="preserve"> музыкальный руководитель.</w:t>
      </w:r>
    </w:p>
    <w:p w:rsidR="00793309" w:rsidRDefault="00793309" w:rsidP="00793309">
      <w:pPr>
        <w:spacing w:after="0"/>
        <w:jc w:val="both"/>
        <w:rPr>
          <w:rFonts w:ascii="Times New Roman" w:eastAsiaTheme="minorHAnsi" w:hAnsi="Times New Roman"/>
          <w:b/>
          <w:color w:val="000000"/>
          <w:sz w:val="40"/>
          <w:lang w:eastAsia="en-US"/>
        </w:rPr>
      </w:pPr>
    </w:p>
    <w:p w:rsidR="0018069C" w:rsidRPr="00793309" w:rsidRDefault="0018069C" w:rsidP="0079330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69C">
        <w:rPr>
          <w:rFonts w:ascii="Times New Roman" w:eastAsia="Times New Roman" w:hAnsi="Times New Roman" w:cs="Times New Roman"/>
          <w:b/>
          <w:iCs/>
          <w:sz w:val="28"/>
          <w:szCs w:val="28"/>
        </w:rPr>
        <w:t>Цель проекта: </w:t>
      </w:r>
      <w:r w:rsidRPr="0018069C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18069C" w:rsidRPr="0018069C" w:rsidRDefault="00E829CD" w:rsidP="00E82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ать знакомить детей с различными видами конструктора (Мягкий конструктор: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L</w:t>
      </w:r>
      <w:r w:rsidR="0090406E">
        <w:rPr>
          <w:rFonts w:ascii="Times New Roman" w:eastAsia="Times New Roman" w:hAnsi="Times New Roman" w:cs="Times New Roman"/>
          <w:sz w:val="28"/>
          <w:szCs w:val="28"/>
          <w:lang w:val="en-US"/>
        </w:rPr>
        <w:t>AY</w:t>
      </w:r>
      <w:r w:rsidR="0090406E" w:rsidRPr="009040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06E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90406E" w:rsidRPr="009040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06E">
        <w:rPr>
          <w:rFonts w:ascii="Times New Roman" w:eastAsia="Times New Roman" w:hAnsi="Times New Roman" w:cs="Times New Roman"/>
          <w:sz w:val="28"/>
          <w:szCs w:val="28"/>
          <w:lang w:val="en-US"/>
        </w:rPr>
        <w:t>GAME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0406E" w:rsidRPr="009040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06E">
        <w:rPr>
          <w:rFonts w:ascii="Times New Roman" w:eastAsia="Times New Roman" w:hAnsi="Times New Roman" w:cs="Times New Roman"/>
          <w:sz w:val="28"/>
          <w:szCs w:val="28"/>
        </w:rPr>
        <w:t>и деревянного конструктора:</w:t>
      </w:r>
      <w:bookmarkStart w:id="0" w:name="_GoBack"/>
      <w:bookmarkEnd w:id="0"/>
      <w:r w:rsidR="0090406E">
        <w:rPr>
          <w:rFonts w:ascii="Times New Roman" w:eastAsia="Times New Roman" w:hAnsi="Times New Roman" w:cs="Times New Roman"/>
          <w:sz w:val="28"/>
          <w:szCs w:val="28"/>
        </w:rPr>
        <w:t xml:space="preserve"> «Томи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18069C" w:rsidRPr="0018069C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="00793309">
        <w:rPr>
          <w:rFonts w:ascii="Times New Roman" w:eastAsia="Times New Roman" w:hAnsi="Times New Roman" w:cs="Times New Roman"/>
          <w:sz w:val="28"/>
          <w:szCs w:val="28"/>
        </w:rPr>
        <w:t xml:space="preserve">конструктивных навыков, </w:t>
      </w:r>
      <w:r w:rsidR="0018069C" w:rsidRPr="0018069C">
        <w:rPr>
          <w:rFonts w:ascii="Times New Roman" w:eastAsia="Times New Roman" w:hAnsi="Times New Roman" w:cs="Times New Roman"/>
          <w:sz w:val="28"/>
          <w:szCs w:val="28"/>
        </w:rPr>
        <w:t>творческих способностей, эсте</w:t>
      </w:r>
      <w:r w:rsidR="00793309">
        <w:rPr>
          <w:rFonts w:ascii="Times New Roman" w:eastAsia="Times New Roman" w:hAnsi="Times New Roman" w:cs="Times New Roman"/>
          <w:sz w:val="28"/>
          <w:szCs w:val="28"/>
        </w:rPr>
        <w:t>тического вкуса у дошкольников среднего</w:t>
      </w:r>
      <w:r w:rsidR="0018069C" w:rsidRPr="0018069C">
        <w:rPr>
          <w:rFonts w:ascii="Times New Roman" w:eastAsia="Times New Roman" w:hAnsi="Times New Roman" w:cs="Times New Roman"/>
          <w:sz w:val="28"/>
          <w:szCs w:val="28"/>
        </w:rPr>
        <w:t xml:space="preserve"> возраста.</w:t>
      </w:r>
    </w:p>
    <w:p w:rsidR="00793309" w:rsidRDefault="00793309" w:rsidP="00180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18069C" w:rsidRPr="0018069C" w:rsidRDefault="0018069C" w:rsidP="00180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69C">
        <w:rPr>
          <w:rFonts w:ascii="Times New Roman" w:eastAsia="Times New Roman" w:hAnsi="Times New Roman" w:cs="Times New Roman"/>
          <w:b/>
          <w:iCs/>
          <w:sz w:val="28"/>
          <w:szCs w:val="28"/>
        </w:rPr>
        <w:t>Задачи проекта</w:t>
      </w:r>
      <w:r w:rsidRPr="0018069C">
        <w:rPr>
          <w:rFonts w:ascii="Times New Roman" w:eastAsia="Times New Roman" w:hAnsi="Times New Roman" w:cs="Times New Roman"/>
          <w:b/>
          <w:sz w:val="28"/>
          <w:szCs w:val="28"/>
        </w:rPr>
        <w:t>: </w:t>
      </w:r>
    </w:p>
    <w:p w:rsidR="0018069C" w:rsidRPr="0018069C" w:rsidRDefault="0018069C" w:rsidP="0018069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69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учающие</w:t>
      </w:r>
      <w:r w:rsidRPr="0018069C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18069C" w:rsidRPr="0018069C" w:rsidRDefault="0018069C" w:rsidP="00180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69C">
        <w:rPr>
          <w:rFonts w:ascii="Times New Roman" w:eastAsia="Times New Roman" w:hAnsi="Times New Roman" w:cs="Times New Roman"/>
          <w:sz w:val="28"/>
          <w:szCs w:val="28"/>
        </w:rPr>
        <w:t xml:space="preserve">Научить: </w:t>
      </w:r>
    </w:p>
    <w:p w:rsidR="0018069C" w:rsidRPr="0018069C" w:rsidRDefault="0018069C" w:rsidP="0018069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69C">
        <w:rPr>
          <w:rFonts w:ascii="Times New Roman" w:eastAsia="Times New Roman" w:hAnsi="Times New Roman" w:cs="Times New Roman"/>
          <w:sz w:val="28"/>
          <w:szCs w:val="28"/>
        </w:rPr>
        <w:t>строить элементарные постройки по рисунку, чертежу из кирпичиков, куб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8069C">
        <w:rPr>
          <w:rFonts w:ascii="Times New Roman" w:eastAsia="Times New Roman" w:hAnsi="Times New Roman" w:cs="Times New Roman"/>
          <w:sz w:val="28"/>
          <w:szCs w:val="28"/>
        </w:rPr>
        <w:t xml:space="preserve">из прямоугольной призмы и брусков. </w:t>
      </w:r>
    </w:p>
    <w:p w:rsidR="0018069C" w:rsidRPr="0018069C" w:rsidRDefault="0018069C" w:rsidP="0018069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69C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простейший анализ построек, выделяя ярко выраженные в предметах свойства и качества.</w:t>
      </w:r>
    </w:p>
    <w:p w:rsidR="0018069C" w:rsidRPr="0018069C" w:rsidRDefault="0018069C" w:rsidP="0018069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69C">
        <w:rPr>
          <w:rFonts w:ascii="Times New Roman" w:eastAsia="Times New Roman" w:hAnsi="Times New Roman" w:cs="Times New Roman"/>
          <w:sz w:val="28"/>
          <w:szCs w:val="28"/>
        </w:rPr>
        <w:t xml:space="preserve">объединять </w:t>
      </w:r>
      <w:proofErr w:type="gramStart"/>
      <w:r w:rsidRPr="0018069C">
        <w:rPr>
          <w:rFonts w:ascii="Times New Roman" w:eastAsia="Times New Roman" w:hAnsi="Times New Roman" w:cs="Times New Roman"/>
          <w:sz w:val="28"/>
          <w:szCs w:val="28"/>
        </w:rPr>
        <w:t>постройки</w:t>
      </w:r>
      <w:proofErr w:type="gramEnd"/>
      <w:r w:rsidRPr="0018069C">
        <w:rPr>
          <w:rFonts w:ascii="Times New Roman" w:eastAsia="Times New Roman" w:hAnsi="Times New Roman" w:cs="Times New Roman"/>
          <w:sz w:val="28"/>
          <w:szCs w:val="28"/>
        </w:rPr>
        <w:t xml:space="preserve"> по сюжету обыгрывая их.</w:t>
      </w:r>
    </w:p>
    <w:p w:rsidR="0018069C" w:rsidRPr="0018069C" w:rsidRDefault="0018069C" w:rsidP="0018069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69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вающие</w:t>
      </w:r>
      <w:r w:rsidRPr="001806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8069C" w:rsidRPr="0018069C" w:rsidRDefault="0018069C" w:rsidP="00180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69C">
        <w:rPr>
          <w:rFonts w:ascii="Times New Roman" w:eastAsia="Times New Roman" w:hAnsi="Times New Roman" w:cs="Times New Roman"/>
          <w:sz w:val="28"/>
          <w:szCs w:val="28"/>
        </w:rPr>
        <w:t xml:space="preserve">Развивать: </w:t>
      </w:r>
    </w:p>
    <w:p w:rsidR="0018069C" w:rsidRPr="0018069C" w:rsidRDefault="0018069C" w:rsidP="0018069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69C">
        <w:rPr>
          <w:rFonts w:ascii="Times New Roman" w:eastAsia="Times New Roman" w:hAnsi="Times New Roman" w:cs="Times New Roman"/>
          <w:sz w:val="28"/>
          <w:szCs w:val="28"/>
        </w:rPr>
        <w:t>мелкую моторику рук.</w:t>
      </w:r>
    </w:p>
    <w:p w:rsidR="0018069C" w:rsidRPr="0018069C" w:rsidRDefault="0018069C" w:rsidP="0018069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69C">
        <w:rPr>
          <w:rFonts w:ascii="Times New Roman" w:eastAsia="Times New Roman" w:hAnsi="Times New Roman" w:cs="Times New Roman"/>
          <w:sz w:val="28"/>
          <w:szCs w:val="28"/>
        </w:rPr>
        <w:t>речь, мышление, представления о форме, цвете, величине.</w:t>
      </w:r>
    </w:p>
    <w:p w:rsidR="0018069C" w:rsidRPr="0018069C" w:rsidRDefault="0018069C" w:rsidP="0018069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69C">
        <w:rPr>
          <w:rFonts w:ascii="Times New Roman" w:eastAsia="Times New Roman" w:hAnsi="Times New Roman" w:cs="Times New Roman"/>
          <w:sz w:val="28"/>
          <w:szCs w:val="28"/>
        </w:rPr>
        <w:t>расширять словарный запас.</w:t>
      </w:r>
    </w:p>
    <w:p w:rsidR="0018069C" w:rsidRPr="0018069C" w:rsidRDefault="0018069C" w:rsidP="0018069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69C">
        <w:rPr>
          <w:rFonts w:ascii="Times New Roman" w:eastAsia="Times New Roman" w:hAnsi="Times New Roman" w:cs="Times New Roman"/>
          <w:sz w:val="28"/>
          <w:szCs w:val="28"/>
        </w:rPr>
        <w:t>эстетический вкус.</w:t>
      </w:r>
    </w:p>
    <w:p w:rsidR="0018069C" w:rsidRPr="0018069C" w:rsidRDefault="0018069C" w:rsidP="00180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69C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</w:p>
    <w:p w:rsidR="0018069C" w:rsidRPr="0018069C" w:rsidRDefault="0018069C" w:rsidP="0018069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69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спитательные</w:t>
      </w:r>
      <w:r w:rsidRPr="0018069C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18069C" w:rsidRPr="0018069C" w:rsidRDefault="0018069C" w:rsidP="00180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69C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ывать:</w:t>
      </w:r>
    </w:p>
    <w:p w:rsidR="0018069C" w:rsidRPr="0018069C" w:rsidRDefault="0018069C" w:rsidP="0018069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69C">
        <w:rPr>
          <w:rFonts w:ascii="Times New Roman" w:eastAsia="Times New Roman" w:hAnsi="Times New Roman" w:cs="Times New Roman"/>
          <w:sz w:val="28"/>
          <w:szCs w:val="28"/>
        </w:rPr>
        <w:t>трудолюбие, терпение, аккуратность, стремление доводить начатое дело до конца. </w:t>
      </w:r>
    </w:p>
    <w:p w:rsidR="00C4136F" w:rsidRDefault="00C4136F" w:rsidP="0018069C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136F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екта.</w:t>
      </w:r>
    </w:p>
    <w:p w:rsidR="0018069C" w:rsidRDefault="0018069C" w:rsidP="0018069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69C">
        <w:rPr>
          <w:rFonts w:ascii="Times New Roman" w:eastAsia="Times New Roman" w:hAnsi="Times New Roman" w:cs="Times New Roman"/>
          <w:sz w:val="28"/>
          <w:szCs w:val="28"/>
        </w:rPr>
        <w:t>Сегодня обществу необходимы социально активные, самостоятельные и творческие люди, способные к саморазвитию. Инновационные процессы в системе образования требуют новой организации системы в целом. Особое значение придаётся дошкольному воспитанию.</w:t>
      </w:r>
    </w:p>
    <w:p w:rsidR="0018069C" w:rsidRDefault="0018069C" w:rsidP="00602B50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69C">
        <w:rPr>
          <w:rFonts w:ascii="Times New Roman" w:eastAsia="Times New Roman" w:hAnsi="Times New Roman" w:cs="Times New Roman"/>
          <w:sz w:val="28"/>
          <w:szCs w:val="28"/>
        </w:rPr>
        <w:t>Одной из первостепенных задач современного дошкольного образования является развитие личности ребёнка, его познавательных и творческих способностей, которые составляют основу активного познания окружающего мира.</w:t>
      </w:r>
    </w:p>
    <w:p w:rsidR="00602B50" w:rsidRDefault="00602B50" w:rsidP="00602B50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50">
        <w:rPr>
          <w:rFonts w:ascii="Times New Roman" w:eastAsia="Times New Roman" w:hAnsi="Times New Roman" w:cs="Times New Roman"/>
          <w:sz w:val="28"/>
          <w:szCs w:val="28"/>
        </w:rPr>
        <w:t>Формирование мотивации развития и обучения дошкольников, а также творческой познавательной деятельности, - вот главные задачи, которые стоят сегодня перед педагогом в рамках образовательных стандартов. Эти непростые задачи, в первую очередь, требуют создания особых условий обучения. В связи с этим особое значение отведено конструированию.</w:t>
      </w:r>
      <w:r w:rsidR="00C4136F" w:rsidRPr="00C4136F">
        <w:rPr>
          <w:rFonts w:ascii="Times New Roman" w:hAnsi="Times New Roman" w:cs="Times New Roman"/>
          <w:sz w:val="28"/>
          <w:szCs w:val="28"/>
        </w:rPr>
        <w:t> </w:t>
      </w:r>
      <w:r w:rsidR="00C4136F">
        <w:rPr>
          <w:rFonts w:ascii="Times New Roman" w:hAnsi="Times New Roman" w:cs="Times New Roman"/>
          <w:sz w:val="28"/>
          <w:szCs w:val="28"/>
        </w:rPr>
        <w:tab/>
      </w:r>
    </w:p>
    <w:p w:rsidR="00602B50" w:rsidRDefault="00602B50" w:rsidP="00602B50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50">
        <w:rPr>
          <w:rFonts w:ascii="Times New Roman" w:hAnsi="Times New Roman" w:cs="Times New Roman"/>
          <w:sz w:val="28"/>
          <w:szCs w:val="28"/>
        </w:rPr>
        <w:t>Конструирование в ФГОС определено как компонент обязательной части программы, вид деятельности, способствующей развитию исследовательской и творческой активности детей, а также умений наблюдать и экспериментировать.</w:t>
      </w:r>
    </w:p>
    <w:p w:rsidR="00602B50" w:rsidRPr="00602B50" w:rsidRDefault="00602B50" w:rsidP="00602B50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50">
        <w:rPr>
          <w:rFonts w:ascii="Times New Roman" w:hAnsi="Times New Roman" w:cs="Times New Roman"/>
          <w:sz w:val="28"/>
          <w:szCs w:val="28"/>
        </w:rPr>
        <w:t>ФГОС подчёркивают необходимость обеспечения преемственности целей, задач и содержания дошкольного образования, предполагает разработку новых образовательных моделей, в основу которых должны входить образовательные технологии, соответствующие принципам:</w:t>
      </w:r>
    </w:p>
    <w:p w:rsidR="00602B50" w:rsidRPr="00602B50" w:rsidRDefault="00602B50" w:rsidP="00602B50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50">
        <w:rPr>
          <w:rFonts w:ascii="Times New Roman" w:hAnsi="Times New Roman" w:cs="Times New Roman"/>
          <w:sz w:val="28"/>
          <w:szCs w:val="28"/>
        </w:rPr>
        <w:t> - вариативности и разнообразия содержания образовательных программ;</w:t>
      </w:r>
    </w:p>
    <w:p w:rsidR="00602B50" w:rsidRPr="00602B50" w:rsidRDefault="00602B50" w:rsidP="00602B50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50">
        <w:rPr>
          <w:rFonts w:ascii="Times New Roman" w:hAnsi="Times New Roman" w:cs="Times New Roman"/>
          <w:sz w:val="28"/>
          <w:szCs w:val="28"/>
        </w:rPr>
        <w:t> - единство развивающих, воспитательных и образовательных целей и задач в совместной и самостоятельной деятельности взрослого и ребёнка;</w:t>
      </w:r>
    </w:p>
    <w:p w:rsidR="00602B50" w:rsidRPr="00602B50" w:rsidRDefault="00602B50" w:rsidP="00602B50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50">
        <w:rPr>
          <w:rFonts w:ascii="Times New Roman" w:hAnsi="Times New Roman" w:cs="Times New Roman"/>
          <w:sz w:val="28"/>
          <w:szCs w:val="28"/>
        </w:rPr>
        <w:t> - учёта ведущего вида деятельности дошкольника – игры.</w:t>
      </w:r>
    </w:p>
    <w:p w:rsidR="00602B50" w:rsidRPr="00602B50" w:rsidRDefault="00602B50" w:rsidP="00602B50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50">
        <w:rPr>
          <w:rFonts w:ascii="Times New Roman" w:hAnsi="Times New Roman" w:cs="Times New Roman"/>
          <w:sz w:val="28"/>
          <w:szCs w:val="28"/>
        </w:rPr>
        <w:t>По своей сути, конструирование относится к инновационным технологиям, обладает широким образовательным потенциалом. Дея</w:t>
      </w:r>
      <w:r>
        <w:rPr>
          <w:rFonts w:ascii="Times New Roman" w:hAnsi="Times New Roman" w:cs="Times New Roman"/>
          <w:sz w:val="28"/>
          <w:szCs w:val="28"/>
        </w:rPr>
        <w:t>тельность с конструктором</w:t>
      </w:r>
      <w:r w:rsidRPr="00602B50">
        <w:rPr>
          <w:rFonts w:ascii="Times New Roman" w:hAnsi="Times New Roman" w:cs="Times New Roman"/>
          <w:sz w:val="28"/>
          <w:szCs w:val="28"/>
        </w:rPr>
        <w:t>, как с дидактическим материалом настолько привлекательна и эмоционально окрашена для ребёнка, что часто её рассматривают как конструктивно – игровую деятельность, что не противоречит возрастным особенностям детей.</w:t>
      </w:r>
    </w:p>
    <w:p w:rsidR="00602B50" w:rsidRPr="00602B50" w:rsidRDefault="00602B50" w:rsidP="00602B50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50">
        <w:rPr>
          <w:rFonts w:ascii="Times New Roman" w:hAnsi="Times New Roman" w:cs="Times New Roman"/>
          <w:sz w:val="28"/>
          <w:szCs w:val="28"/>
        </w:rPr>
        <w:t xml:space="preserve">Игра является важнейшим спутником детства, ведущим видом деятельности дошкольника. </w:t>
      </w:r>
      <w:r>
        <w:rPr>
          <w:rFonts w:ascii="Times New Roman" w:hAnsi="Times New Roman" w:cs="Times New Roman"/>
          <w:sz w:val="28"/>
          <w:szCs w:val="28"/>
        </w:rPr>
        <w:t xml:space="preserve">Конструирование </w:t>
      </w:r>
      <w:r w:rsidRPr="00602B50">
        <w:rPr>
          <w:rFonts w:ascii="Times New Roman" w:hAnsi="Times New Roman" w:cs="Times New Roman"/>
          <w:sz w:val="28"/>
          <w:szCs w:val="28"/>
        </w:rPr>
        <w:t>позволяет детям учиться, играя и обучаясь в игре. В ходе образовательной деятельности дети становятся строителями, архитекторами и творцами, играя, они придумывают и воплощают в жизнь свои идеи.</w:t>
      </w:r>
    </w:p>
    <w:p w:rsidR="002C7FAA" w:rsidRDefault="00602B50" w:rsidP="002C7FA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50">
        <w:rPr>
          <w:rFonts w:ascii="Times New Roman" w:hAnsi="Times New Roman" w:cs="Times New Roman"/>
          <w:sz w:val="28"/>
          <w:szCs w:val="28"/>
        </w:rPr>
        <w:t xml:space="preserve">Начиная с конструирования простых фигур, ребёнок совершенствует свои навыки, видя свои успехи, становится более уверенным в себе и переходит к более сложному этапу обучения. Игры с </w:t>
      </w:r>
      <w:r w:rsidR="002C7FAA">
        <w:rPr>
          <w:rFonts w:ascii="Times New Roman" w:hAnsi="Times New Roman" w:cs="Times New Roman"/>
          <w:sz w:val="28"/>
          <w:szCs w:val="28"/>
        </w:rPr>
        <w:t>конструкторами</w:t>
      </w:r>
      <w:r w:rsidRPr="00602B50">
        <w:rPr>
          <w:rFonts w:ascii="Times New Roman" w:hAnsi="Times New Roman" w:cs="Times New Roman"/>
          <w:sz w:val="28"/>
          <w:szCs w:val="28"/>
        </w:rPr>
        <w:t xml:space="preserve"> выступают способом исследования и ориентации ребёнка в реальном мире, пространстве и времени. Конструктор помогает воплощать в жизнь свои задумки, строить и </w:t>
      </w:r>
      <w:r w:rsidRPr="00602B50">
        <w:rPr>
          <w:rFonts w:ascii="Times New Roman" w:hAnsi="Times New Roman" w:cs="Times New Roman"/>
          <w:sz w:val="28"/>
          <w:szCs w:val="28"/>
        </w:rPr>
        <w:lastRenderedPageBreak/>
        <w:t>фантазировать, увлечённо работая и видя конечный результат, расширяя представления об окружающем мире. Опыт, получаемый ребёнком в ходе</w:t>
      </w:r>
      <w:r w:rsidR="00793309">
        <w:rPr>
          <w:rFonts w:ascii="Times New Roman" w:hAnsi="Times New Roman" w:cs="Times New Roman"/>
          <w:sz w:val="28"/>
          <w:szCs w:val="28"/>
        </w:rPr>
        <w:t xml:space="preserve"> </w:t>
      </w:r>
      <w:r w:rsidRPr="00602B50">
        <w:rPr>
          <w:rFonts w:ascii="Times New Roman" w:hAnsi="Times New Roman" w:cs="Times New Roman"/>
          <w:sz w:val="28"/>
          <w:szCs w:val="28"/>
        </w:rPr>
        <w:t>конструирования, незаменим в плане формирования и умения и навыков исследовательского поведения.</w:t>
      </w:r>
    </w:p>
    <w:p w:rsidR="000139ED" w:rsidRPr="002C7FAA" w:rsidRDefault="00C4136F" w:rsidP="002C7FAA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36F">
        <w:rPr>
          <w:rFonts w:ascii="Times New Roman" w:eastAsia="Times New Roman" w:hAnsi="Times New Roman" w:cs="Times New Roman"/>
          <w:sz w:val="28"/>
          <w:szCs w:val="28"/>
        </w:rPr>
        <w:t xml:space="preserve">           Проект «</w:t>
      </w:r>
      <w:r w:rsidR="00793309">
        <w:rPr>
          <w:rFonts w:ascii="Times New Roman" w:eastAsia="Times New Roman" w:hAnsi="Times New Roman" w:cs="Times New Roman"/>
          <w:sz w:val="28"/>
          <w:szCs w:val="28"/>
        </w:rPr>
        <w:t>Я строю город</w:t>
      </w:r>
      <w:r w:rsidR="000139ED">
        <w:rPr>
          <w:rFonts w:ascii="Times New Roman" w:eastAsia="Times New Roman" w:hAnsi="Times New Roman" w:cs="Times New Roman"/>
          <w:sz w:val="28"/>
          <w:szCs w:val="28"/>
        </w:rPr>
        <w:t>» пр</w:t>
      </w:r>
      <w:r w:rsidR="00793309">
        <w:rPr>
          <w:rFonts w:ascii="Times New Roman" w:eastAsia="Times New Roman" w:hAnsi="Times New Roman" w:cs="Times New Roman"/>
          <w:sz w:val="28"/>
          <w:szCs w:val="28"/>
        </w:rPr>
        <w:t>оводился с детьми средней</w:t>
      </w:r>
      <w:r w:rsidR="000139ED">
        <w:rPr>
          <w:rFonts w:ascii="Times New Roman" w:eastAsia="Times New Roman" w:hAnsi="Times New Roman" w:cs="Times New Roman"/>
          <w:sz w:val="28"/>
          <w:szCs w:val="28"/>
        </w:rPr>
        <w:t xml:space="preserve"> группы.</w:t>
      </w:r>
      <w:r w:rsidRPr="00C4136F">
        <w:rPr>
          <w:rFonts w:ascii="Times New Roman" w:eastAsia="Times New Roman" w:hAnsi="Times New Roman" w:cs="Times New Roman"/>
          <w:sz w:val="28"/>
          <w:szCs w:val="28"/>
        </w:rPr>
        <w:t xml:space="preserve"> Проект носил познавательный, развивающий, воспитательный характер. Была проведена предварительная </w:t>
      </w:r>
      <w:r w:rsidR="00793309">
        <w:rPr>
          <w:rFonts w:ascii="Times New Roman" w:eastAsia="Times New Roman" w:hAnsi="Times New Roman" w:cs="Times New Roman"/>
          <w:sz w:val="28"/>
          <w:szCs w:val="28"/>
        </w:rPr>
        <w:t xml:space="preserve">работа с детьми, </w:t>
      </w:r>
      <w:r w:rsidR="002C7FAA">
        <w:rPr>
          <w:rFonts w:ascii="Times New Roman" w:eastAsia="Times New Roman" w:hAnsi="Times New Roman" w:cs="Times New Roman"/>
          <w:sz w:val="28"/>
          <w:szCs w:val="28"/>
        </w:rPr>
        <w:t>с ро</w:t>
      </w:r>
      <w:r w:rsidR="00793309">
        <w:rPr>
          <w:rFonts w:ascii="Times New Roman" w:eastAsia="Times New Roman" w:hAnsi="Times New Roman" w:cs="Times New Roman"/>
          <w:sz w:val="28"/>
          <w:szCs w:val="28"/>
        </w:rPr>
        <w:t>дителями воспитанников. П</w:t>
      </w:r>
      <w:r w:rsidR="002C7FAA">
        <w:rPr>
          <w:rFonts w:ascii="Times New Roman" w:eastAsia="Times New Roman" w:hAnsi="Times New Roman" w:cs="Times New Roman"/>
          <w:sz w:val="28"/>
          <w:szCs w:val="28"/>
        </w:rPr>
        <w:t xml:space="preserve">редварительно </w:t>
      </w:r>
      <w:r w:rsidR="00793309">
        <w:rPr>
          <w:rFonts w:ascii="Times New Roman" w:eastAsia="Times New Roman" w:hAnsi="Times New Roman" w:cs="Times New Roman"/>
          <w:sz w:val="28"/>
          <w:szCs w:val="28"/>
        </w:rPr>
        <w:t>была собрана</w:t>
      </w:r>
      <w:r w:rsidR="00F40B50">
        <w:rPr>
          <w:rFonts w:ascii="Times New Roman" w:eastAsia="Times New Roman" w:hAnsi="Times New Roman" w:cs="Times New Roman"/>
          <w:sz w:val="28"/>
          <w:szCs w:val="28"/>
        </w:rPr>
        <w:t xml:space="preserve"> и изуче</w:t>
      </w:r>
      <w:r w:rsidR="0079330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55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B50">
        <w:rPr>
          <w:rFonts w:ascii="Times New Roman" w:eastAsia="Times New Roman" w:hAnsi="Times New Roman" w:cs="Times New Roman"/>
          <w:sz w:val="28"/>
          <w:szCs w:val="28"/>
        </w:rPr>
        <w:t>литература по теме проекта.</w:t>
      </w:r>
      <w:r w:rsidR="008D6245">
        <w:rPr>
          <w:rFonts w:ascii="Times New Roman" w:eastAsia="Times New Roman" w:hAnsi="Times New Roman" w:cs="Times New Roman"/>
          <w:sz w:val="28"/>
          <w:szCs w:val="28"/>
        </w:rPr>
        <w:t xml:space="preserve"> Для того чтобы п</w:t>
      </w:r>
      <w:r w:rsidR="008D6245" w:rsidRPr="008D6245">
        <w:rPr>
          <w:rFonts w:ascii="Times New Roman" w:eastAsia="Times New Roman" w:hAnsi="Times New Roman" w:cs="Times New Roman"/>
          <w:sz w:val="28"/>
          <w:szCs w:val="28"/>
        </w:rPr>
        <w:t xml:space="preserve">ополнять знания детей о </w:t>
      </w:r>
      <w:r w:rsidR="00F40B50">
        <w:rPr>
          <w:rFonts w:ascii="Times New Roman" w:eastAsia="Times New Roman" w:hAnsi="Times New Roman" w:cs="Times New Roman"/>
          <w:sz w:val="28"/>
          <w:szCs w:val="28"/>
        </w:rPr>
        <w:t xml:space="preserve">конструирование жилищ людей (многоэтажные и одноэтажные дома), гаражи для различных машин, жилища для животных в зоопарк, </w:t>
      </w:r>
      <w:r w:rsidR="008D6245" w:rsidRPr="008D6245">
        <w:rPr>
          <w:rFonts w:ascii="Times New Roman" w:eastAsia="Times New Roman" w:hAnsi="Times New Roman" w:cs="Times New Roman"/>
          <w:sz w:val="28"/>
          <w:szCs w:val="28"/>
        </w:rPr>
        <w:t>домашних животных</w:t>
      </w:r>
      <w:r w:rsidR="008D6245">
        <w:rPr>
          <w:rFonts w:ascii="Times New Roman" w:eastAsia="Times New Roman" w:hAnsi="Times New Roman" w:cs="Times New Roman"/>
          <w:sz w:val="28"/>
          <w:szCs w:val="28"/>
        </w:rPr>
        <w:t xml:space="preserve"> и условиях их проживания был создан альбо</w:t>
      </w:r>
      <w:r w:rsidR="00F40B50">
        <w:rPr>
          <w:rFonts w:ascii="Times New Roman" w:eastAsia="Times New Roman" w:hAnsi="Times New Roman" w:cs="Times New Roman"/>
          <w:sz w:val="28"/>
          <w:szCs w:val="28"/>
        </w:rPr>
        <w:t>м «Жилища людей и разных животных</w:t>
      </w:r>
      <w:r w:rsidR="008D624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40B50">
        <w:rPr>
          <w:rFonts w:ascii="Times New Roman" w:eastAsia="Times New Roman" w:hAnsi="Times New Roman" w:cs="Times New Roman"/>
          <w:sz w:val="28"/>
          <w:szCs w:val="28"/>
        </w:rPr>
        <w:t>. Были проведены с детьми дидактические игры</w:t>
      </w:r>
      <w:r w:rsidR="00B0595D">
        <w:rPr>
          <w:rFonts w:ascii="Times New Roman" w:eastAsia="Times New Roman" w:hAnsi="Times New Roman" w:cs="Times New Roman"/>
          <w:sz w:val="28"/>
          <w:szCs w:val="28"/>
        </w:rPr>
        <w:t>:</w:t>
      </w:r>
      <w:r w:rsidR="00F40B5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F40B50">
        <w:rPr>
          <w:rFonts w:ascii="Times New Roman" w:eastAsia="Times New Roman" w:hAnsi="Times New Roman" w:cs="Times New Roman"/>
          <w:sz w:val="28"/>
          <w:szCs w:val="28"/>
        </w:rPr>
        <w:t>Угадай</w:t>
      </w:r>
      <w:proofErr w:type="gramEnd"/>
      <w:r w:rsidR="00F40B50">
        <w:rPr>
          <w:rFonts w:ascii="Times New Roman" w:eastAsia="Times New Roman" w:hAnsi="Times New Roman" w:cs="Times New Roman"/>
          <w:sz w:val="28"/>
          <w:szCs w:val="28"/>
        </w:rPr>
        <w:t xml:space="preserve"> чей домик», «Кто где живет»</w:t>
      </w:r>
      <w:r w:rsidR="00B0595D">
        <w:rPr>
          <w:rFonts w:ascii="Times New Roman" w:eastAsia="Times New Roman" w:hAnsi="Times New Roman" w:cs="Times New Roman"/>
          <w:sz w:val="28"/>
          <w:szCs w:val="28"/>
        </w:rPr>
        <w:t>, «Дорисуй домик», «Чьё жильё».</w:t>
      </w:r>
      <w:r w:rsidR="008D62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39ED" w:rsidRPr="005C62F0" w:rsidRDefault="000139ED" w:rsidP="005C62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2F0">
        <w:rPr>
          <w:rFonts w:ascii="Times New Roman" w:hAnsi="Times New Roman" w:cs="Times New Roman"/>
          <w:sz w:val="28"/>
          <w:szCs w:val="28"/>
        </w:rPr>
        <w:t xml:space="preserve">Пальчиковые </w:t>
      </w:r>
      <w:r w:rsidR="008D6245" w:rsidRPr="005C62F0">
        <w:rPr>
          <w:rFonts w:ascii="Times New Roman" w:hAnsi="Times New Roman" w:cs="Times New Roman"/>
          <w:sz w:val="28"/>
          <w:szCs w:val="28"/>
        </w:rPr>
        <w:t xml:space="preserve">и артикуляционные </w:t>
      </w:r>
      <w:r w:rsidRPr="005C62F0">
        <w:rPr>
          <w:rFonts w:ascii="Times New Roman" w:hAnsi="Times New Roman" w:cs="Times New Roman"/>
          <w:sz w:val="28"/>
          <w:szCs w:val="28"/>
        </w:rPr>
        <w:t xml:space="preserve">игры очень привлекают детей данного возраста и для того, чтобы активизировать детские навыки и в тоже время активизировать их мыслительные процессы и речь, мы активно применяли </w:t>
      </w:r>
      <w:r w:rsidR="008D6245" w:rsidRPr="005C62F0">
        <w:rPr>
          <w:rFonts w:ascii="Times New Roman" w:hAnsi="Times New Roman" w:cs="Times New Roman"/>
          <w:sz w:val="28"/>
          <w:szCs w:val="28"/>
        </w:rPr>
        <w:t>их на протяжени</w:t>
      </w:r>
      <w:r w:rsidR="00B0595D">
        <w:rPr>
          <w:rFonts w:ascii="Times New Roman" w:hAnsi="Times New Roman" w:cs="Times New Roman"/>
          <w:sz w:val="28"/>
          <w:szCs w:val="28"/>
        </w:rPr>
        <w:t>и всего проекта</w:t>
      </w:r>
      <w:r w:rsidR="008D6245" w:rsidRPr="005C62F0">
        <w:rPr>
          <w:rFonts w:ascii="Times New Roman" w:hAnsi="Times New Roman" w:cs="Times New Roman"/>
          <w:sz w:val="28"/>
          <w:szCs w:val="28"/>
        </w:rPr>
        <w:t>.</w:t>
      </w:r>
    </w:p>
    <w:p w:rsidR="008D6245" w:rsidRPr="005C62F0" w:rsidRDefault="004D1E89" w:rsidP="005C6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2F0">
        <w:rPr>
          <w:rFonts w:ascii="Times New Roman" w:hAnsi="Times New Roman" w:cs="Times New Roman"/>
          <w:sz w:val="28"/>
          <w:szCs w:val="28"/>
        </w:rPr>
        <w:t>Для обогащения представлений де</w:t>
      </w:r>
      <w:r w:rsidR="00B0595D">
        <w:rPr>
          <w:rFonts w:ascii="Times New Roman" w:hAnsi="Times New Roman" w:cs="Times New Roman"/>
          <w:sz w:val="28"/>
          <w:szCs w:val="28"/>
        </w:rPr>
        <w:t xml:space="preserve">тей о постройках, </w:t>
      </w:r>
      <w:r w:rsidRPr="005C62F0">
        <w:rPr>
          <w:rFonts w:ascii="Times New Roman" w:hAnsi="Times New Roman" w:cs="Times New Roman"/>
          <w:sz w:val="28"/>
          <w:szCs w:val="28"/>
        </w:rPr>
        <w:t>создан наглядно-дидактический к</w:t>
      </w:r>
      <w:r w:rsidR="00B0595D">
        <w:rPr>
          <w:rFonts w:ascii="Times New Roman" w:hAnsi="Times New Roman" w:cs="Times New Roman"/>
          <w:sz w:val="28"/>
          <w:szCs w:val="28"/>
        </w:rPr>
        <w:t>омплект из  программных  образцов построек.</w:t>
      </w:r>
    </w:p>
    <w:p w:rsidR="0085486B" w:rsidRPr="00FB2B50" w:rsidRDefault="00B0595D" w:rsidP="00E842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родителей нашей группы</w:t>
      </w:r>
      <w:r w:rsidR="00C4136F" w:rsidRPr="008D624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 </w:t>
      </w:r>
      <w:r w:rsidRPr="004D1E89">
        <w:rPr>
          <w:rFonts w:ascii="Times New Roman" w:eastAsia="Times New Roman" w:hAnsi="Times New Roman" w:cs="Times New Roman"/>
          <w:sz w:val="28"/>
        </w:rPr>
        <w:t>целях поддержания родительского интереса к проекту подготовили р</w:t>
      </w:r>
      <w:r>
        <w:rPr>
          <w:rFonts w:ascii="Times New Roman" w:eastAsia="Times New Roman" w:hAnsi="Times New Roman" w:cs="Times New Roman"/>
          <w:sz w:val="28"/>
        </w:rPr>
        <w:t xml:space="preserve">яд консультаций: </w:t>
      </w:r>
      <w:r w:rsidRPr="00E11644">
        <w:rPr>
          <w:rFonts w:ascii="Times New Roman" w:eastAsia="Times New Roman" w:hAnsi="Times New Roman" w:cs="Times New Roman"/>
          <w:bCs/>
          <w:iCs/>
          <w:sz w:val="28"/>
        </w:rPr>
        <w:t>«Конструирование в детском саду»</w:t>
      </w:r>
      <w:r>
        <w:rPr>
          <w:rFonts w:ascii="Times New Roman" w:eastAsia="Times New Roman" w:hAnsi="Times New Roman" w:cs="Times New Roman"/>
          <w:bCs/>
          <w:iCs/>
          <w:sz w:val="28"/>
        </w:rPr>
        <w:t>,</w:t>
      </w:r>
      <w:r w:rsidR="005447F8" w:rsidRPr="005447F8">
        <w:rPr>
          <w:rFonts w:ascii="Times New Roman" w:hAnsi="Times New Roman" w:cs="Times New Roman"/>
          <w:sz w:val="28"/>
        </w:rPr>
        <w:t xml:space="preserve"> </w:t>
      </w:r>
      <w:r w:rsidR="005447F8" w:rsidRPr="00A51832">
        <w:rPr>
          <w:rFonts w:ascii="Times New Roman" w:hAnsi="Times New Roman" w:cs="Times New Roman"/>
          <w:sz w:val="28"/>
        </w:rPr>
        <w:t>«Как играть с ребенком дома, используя разные виды конструирования»</w:t>
      </w:r>
      <w:r w:rsidR="005447F8" w:rsidRPr="004D1E89">
        <w:rPr>
          <w:rFonts w:ascii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</w:rPr>
        <w:t xml:space="preserve"> «Учим детей строить из </w:t>
      </w:r>
      <w:r w:rsidR="005447F8">
        <w:rPr>
          <w:rFonts w:ascii="Times New Roman" w:eastAsia="Times New Roman" w:hAnsi="Times New Roman" w:cs="Times New Roman"/>
          <w:bCs/>
          <w:iCs/>
          <w:sz w:val="28"/>
        </w:rPr>
        <w:t xml:space="preserve">мягкого конструктора </w:t>
      </w:r>
      <w:r w:rsidR="005447F8">
        <w:rPr>
          <w:rFonts w:ascii="Times New Roman" w:eastAsia="Times New Roman" w:hAnsi="Times New Roman" w:cs="Times New Roman"/>
          <w:bCs/>
          <w:iCs/>
          <w:sz w:val="28"/>
          <w:lang w:val="en-US"/>
        </w:rPr>
        <w:t>PLAY</w:t>
      </w:r>
      <w:r w:rsidR="005447F8" w:rsidRPr="005447F8">
        <w:rPr>
          <w:rFonts w:ascii="Times New Roman" w:eastAsia="Times New Roman" w:hAnsi="Times New Roman" w:cs="Times New Roman"/>
          <w:bCs/>
          <w:iCs/>
          <w:sz w:val="28"/>
        </w:rPr>
        <w:t xml:space="preserve"> </w:t>
      </w:r>
      <w:r w:rsidR="005447F8">
        <w:rPr>
          <w:rFonts w:ascii="Times New Roman" w:eastAsia="Times New Roman" w:hAnsi="Times New Roman" w:cs="Times New Roman"/>
          <w:bCs/>
          <w:iCs/>
          <w:sz w:val="28"/>
          <w:lang w:val="en-US"/>
        </w:rPr>
        <w:t>THE</w:t>
      </w:r>
      <w:r w:rsidR="005447F8" w:rsidRPr="005447F8">
        <w:rPr>
          <w:rFonts w:ascii="Times New Roman" w:eastAsia="Times New Roman" w:hAnsi="Times New Roman" w:cs="Times New Roman"/>
          <w:bCs/>
          <w:iCs/>
          <w:sz w:val="28"/>
        </w:rPr>
        <w:t xml:space="preserve"> </w:t>
      </w:r>
      <w:r w:rsidR="005447F8">
        <w:rPr>
          <w:rFonts w:ascii="Times New Roman" w:eastAsia="Times New Roman" w:hAnsi="Times New Roman" w:cs="Times New Roman"/>
          <w:bCs/>
          <w:iCs/>
          <w:sz w:val="28"/>
          <w:lang w:val="en-US"/>
        </w:rPr>
        <w:t>GAME</w:t>
      </w:r>
      <w:r w:rsidRPr="004D1E89">
        <w:rPr>
          <w:rFonts w:ascii="Times New Roman" w:eastAsia="Times New Roman" w:hAnsi="Times New Roman" w:cs="Times New Roman"/>
          <w:bCs/>
          <w:iCs/>
          <w:sz w:val="28"/>
        </w:rPr>
        <w:t>»</w:t>
      </w:r>
      <w:r w:rsidR="005447F8">
        <w:rPr>
          <w:rFonts w:ascii="Times New Roman" w:eastAsia="Times New Roman" w:hAnsi="Times New Roman" w:cs="Times New Roman"/>
          <w:bCs/>
          <w:iCs/>
          <w:sz w:val="28"/>
        </w:rPr>
        <w:t xml:space="preserve">, «Работает рука, работает воображение ребенка». Родители </w:t>
      </w:r>
      <w:r w:rsidR="00C4136F" w:rsidRPr="008D6245">
        <w:rPr>
          <w:rFonts w:ascii="Times New Roman" w:eastAsia="Times New Roman" w:hAnsi="Times New Roman" w:cs="Times New Roman"/>
          <w:sz w:val="28"/>
        </w:rPr>
        <w:t>были активны, заинтерес</w:t>
      </w:r>
      <w:r w:rsidR="008D6245">
        <w:rPr>
          <w:rFonts w:ascii="Times New Roman" w:eastAsia="Times New Roman" w:hAnsi="Times New Roman" w:cs="Times New Roman"/>
          <w:sz w:val="28"/>
        </w:rPr>
        <w:t>ованы</w:t>
      </w:r>
      <w:r w:rsidR="005447F8">
        <w:rPr>
          <w:rFonts w:ascii="Times New Roman" w:eastAsia="Times New Roman" w:hAnsi="Times New Roman" w:cs="Times New Roman"/>
          <w:sz w:val="28"/>
        </w:rPr>
        <w:t xml:space="preserve"> в изучение новой литературы в развитие конструктивных  способностей у своих детей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447F8">
        <w:rPr>
          <w:rFonts w:ascii="Times New Roman" w:eastAsia="Times New Roman" w:hAnsi="Times New Roman" w:cs="Times New Roman"/>
          <w:sz w:val="28"/>
        </w:rPr>
        <w:t xml:space="preserve"> </w:t>
      </w:r>
      <w:r w:rsidR="003771CE" w:rsidRPr="004D1E89">
        <w:rPr>
          <w:rFonts w:ascii="Times New Roman" w:eastAsia="Times New Roman" w:hAnsi="Times New Roman" w:cs="Times New Roman"/>
          <w:sz w:val="28"/>
        </w:rPr>
        <w:t xml:space="preserve"> </w:t>
      </w:r>
      <w:r w:rsidR="00E842BB">
        <w:rPr>
          <w:rFonts w:ascii="Times New Roman" w:eastAsia="Times New Roman" w:hAnsi="Times New Roman" w:cs="Times New Roman"/>
          <w:sz w:val="28"/>
        </w:rPr>
        <w:t xml:space="preserve"> </w:t>
      </w:r>
    </w:p>
    <w:p w:rsidR="003771CE" w:rsidRPr="00FB2B50" w:rsidRDefault="00456B3A" w:rsidP="00456B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B2B50">
        <w:rPr>
          <w:rFonts w:ascii="Times New Roman" w:hAnsi="Times New Roman" w:cs="Times New Roman"/>
          <w:sz w:val="28"/>
        </w:rPr>
        <w:tab/>
      </w:r>
      <w:r w:rsidR="00D76B61" w:rsidRPr="00FB2B50">
        <w:rPr>
          <w:rFonts w:ascii="Times New Roman" w:hAnsi="Times New Roman" w:cs="Times New Roman"/>
          <w:sz w:val="28"/>
        </w:rPr>
        <w:t>И,</w:t>
      </w:r>
      <w:r w:rsidRPr="00FB2B50">
        <w:rPr>
          <w:rFonts w:ascii="Times New Roman" w:hAnsi="Times New Roman" w:cs="Times New Roman"/>
          <w:sz w:val="28"/>
        </w:rPr>
        <w:t xml:space="preserve"> конечно же, в сюжетно – ролевой игре происходит наиболее прочное закрепление полученных знаний, умений и навыков воспитанников, поэтому был разработан и реализован перспективный план по обогащению сюжетно</w:t>
      </w:r>
      <w:r w:rsidR="00FB2B50">
        <w:rPr>
          <w:rFonts w:ascii="Times New Roman" w:hAnsi="Times New Roman" w:cs="Times New Roman"/>
          <w:sz w:val="28"/>
        </w:rPr>
        <w:t xml:space="preserve"> – ролевой игры – приложение № 8</w:t>
      </w:r>
      <w:r w:rsidRPr="00FB2B50">
        <w:rPr>
          <w:rFonts w:ascii="Times New Roman" w:hAnsi="Times New Roman" w:cs="Times New Roman"/>
          <w:sz w:val="28"/>
        </w:rPr>
        <w:t>.</w:t>
      </w:r>
    </w:p>
    <w:p w:rsidR="009A61AD" w:rsidRPr="00FB2B50" w:rsidRDefault="00C4136F" w:rsidP="00C41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B50">
        <w:rPr>
          <w:rFonts w:ascii="Times New Roman" w:eastAsia="Times New Roman" w:hAnsi="Times New Roman" w:cs="Times New Roman"/>
          <w:b/>
          <w:sz w:val="28"/>
          <w:szCs w:val="28"/>
        </w:rPr>
        <w:t>Виды детской деятельности</w:t>
      </w:r>
      <w:r w:rsidRPr="00FB2B50">
        <w:rPr>
          <w:rFonts w:ascii="Times New Roman" w:eastAsia="Times New Roman" w:hAnsi="Times New Roman" w:cs="Times New Roman"/>
          <w:sz w:val="28"/>
          <w:szCs w:val="28"/>
        </w:rPr>
        <w:t xml:space="preserve">: социализация, коммуникация, познавательно–речевая, игровая </w:t>
      </w:r>
      <w:proofErr w:type="spellStart"/>
      <w:r w:rsidRPr="00FB2B50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proofErr w:type="gramStart"/>
      <w:r w:rsidRPr="00FB2B50">
        <w:rPr>
          <w:rFonts w:ascii="Times New Roman" w:eastAsia="Times New Roman" w:hAnsi="Times New Roman" w:cs="Times New Roman"/>
          <w:sz w:val="28"/>
          <w:szCs w:val="28"/>
        </w:rPr>
        <w:t>,к</w:t>
      </w:r>
      <w:proofErr w:type="gramEnd"/>
      <w:r w:rsidRPr="00FB2B50">
        <w:rPr>
          <w:rFonts w:ascii="Times New Roman" w:eastAsia="Times New Roman" w:hAnsi="Times New Roman" w:cs="Times New Roman"/>
          <w:sz w:val="28"/>
          <w:szCs w:val="28"/>
        </w:rPr>
        <w:t>онструирование</w:t>
      </w:r>
      <w:proofErr w:type="spellEnd"/>
      <w:r w:rsidRPr="00FB2B50">
        <w:rPr>
          <w:rFonts w:ascii="Times New Roman" w:eastAsia="Times New Roman" w:hAnsi="Times New Roman" w:cs="Times New Roman"/>
          <w:sz w:val="28"/>
          <w:szCs w:val="28"/>
        </w:rPr>
        <w:t>, изобразительная деятельность.</w:t>
      </w:r>
    </w:p>
    <w:p w:rsidR="00EC7A70" w:rsidRPr="00E13356" w:rsidRDefault="00EC7A70" w:rsidP="00EC7A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356">
        <w:rPr>
          <w:rFonts w:ascii="Times New Roman" w:hAnsi="Times New Roman" w:cs="Times New Roman"/>
          <w:b/>
          <w:sz w:val="28"/>
          <w:szCs w:val="28"/>
        </w:rPr>
        <w:t>Ожидаемые результаты для детей:</w:t>
      </w:r>
    </w:p>
    <w:p w:rsidR="00E13356" w:rsidRDefault="00E13356" w:rsidP="00E13356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</w:t>
      </w:r>
      <w:r w:rsidRPr="00E13356">
        <w:rPr>
          <w:rFonts w:ascii="Times New Roman" w:hAnsi="Times New Roman" w:cs="Times New Roman"/>
          <w:sz w:val="28"/>
          <w:szCs w:val="28"/>
        </w:rPr>
        <w:t xml:space="preserve">   имеют</w:t>
      </w:r>
      <w:r>
        <w:rPr>
          <w:rFonts w:ascii="Times New Roman" w:hAnsi="Times New Roman" w:cs="Times New Roman"/>
          <w:sz w:val="28"/>
          <w:szCs w:val="28"/>
        </w:rPr>
        <w:t>ся представления о различных видах конструктора;</w:t>
      </w:r>
    </w:p>
    <w:p w:rsidR="00EC7A70" w:rsidRDefault="00E13356" w:rsidP="00E13356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умеют самостоятельно работать</w:t>
      </w:r>
      <w:r w:rsidRPr="00E13356">
        <w:rPr>
          <w:rFonts w:ascii="Times New Roman" w:hAnsi="Times New Roman" w:cs="Times New Roman"/>
          <w:sz w:val="28"/>
          <w:szCs w:val="28"/>
        </w:rPr>
        <w:t xml:space="preserve"> по рисунку, применяют свои зна</w:t>
      </w:r>
      <w:r>
        <w:rPr>
          <w:rFonts w:ascii="Times New Roman" w:hAnsi="Times New Roman" w:cs="Times New Roman"/>
          <w:sz w:val="28"/>
          <w:szCs w:val="28"/>
        </w:rPr>
        <w:t xml:space="preserve">ния в свободной </w:t>
      </w:r>
      <w:r w:rsidRPr="00E13356">
        <w:rPr>
          <w:rFonts w:ascii="Times New Roman" w:hAnsi="Times New Roman" w:cs="Times New Roman"/>
          <w:sz w:val="28"/>
          <w:szCs w:val="28"/>
        </w:rPr>
        <w:t>деятельности</w:t>
      </w:r>
      <w:r w:rsidR="00EC7A70" w:rsidRPr="00E13356">
        <w:rPr>
          <w:rFonts w:ascii="Times New Roman" w:hAnsi="Times New Roman" w:cs="Times New Roman"/>
          <w:sz w:val="28"/>
          <w:szCs w:val="28"/>
        </w:rPr>
        <w:t>;</w:t>
      </w:r>
    </w:p>
    <w:p w:rsidR="00E13356" w:rsidRPr="00E13356" w:rsidRDefault="00E13356" w:rsidP="00E13356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сформировались знания об условиях проживания домашних животных;</w:t>
      </w:r>
    </w:p>
    <w:p w:rsidR="00EC7A70" w:rsidRPr="00E13356" w:rsidRDefault="00E13356" w:rsidP="00EC7A70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лась инициативность</w:t>
      </w:r>
      <w:r w:rsidR="00EC7A70" w:rsidRPr="00E13356">
        <w:rPr>
          <w:rFonts w:ascii="Times New Roman" w:hAnsi="Times New Roman" w:cs="Times New Roman"/>
          <w:sz w:val="28"/>
          <w:szCs w:val="28"/>
        </w:rPr>
        <w:t xml:space="preserve"> во взаимоотношениях с взрослым.</w:t>
      </w:r>
    </w:p>
    <w:p w:rsidR="00E13356" w:rsidRPr="00E13356" w:rsidRDefault="00EC7A70" w:rsidP="00E13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356">
        <w:rPr>
          <w:rFonts w:ascii="Times New Roman" w:hAnsi="Times New Roman" w:cs="Times New Roman"/>
          <w:b/>
          <w:sz w:val="28"/>
          <w:szCs w:val="28"/>
        </w:rPr>
        <w:t>Ожидаемые результаты для родителей:</w:t>
      </w:r>
    </w:p>
    <w:p w:rsidR="00E13356" w:rsidRPr="00D76B61" w:rsidRDefault="00E13356" w:rsidP="00E13356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356">
        <w:rPr>
          <w:rFonts w:ascii="Times New Roman" w:hAnsi="Times New Roman" w:cs="Times New Roman"/>
          <w:sz w:val="28"/>
          <w:szCs w:val="28"/>
        </w:rPr>
        <w:t>В процессе знакомства был выявлен уровень осведомлённости родителей о пользе</w:t>
      </w:r>
      <w:r>
        <w:rPr>
          <w:rFonts w:ascii="Times New Roman" w:hAnsi="Times New Roman" w:cs="Times New Roman"/>
          <w:sz w:val="28"/>
          <w:szCs w:val="28"/>
        </w:rPr>
        <w:t xml:space="preserve"> разнообразного</w:t>
      </w:r>
      <w:r w:rsidRPr="00E13356">
        <w:rPr>
          <w:rFonts w:ascii="Times New Roman" w:hAnsi="Times New Roman" w:cs="Times New Roman"/>
          <w:sz w:val="28"/>
          <w:szCs w:val="28"/>
        </w:rPr>
        <w:t xml:space="preserve"> конструктора в развитии ребёнка, о </w:t>
      </w:r>
      <w:r w:rsidRPr="00D76B61">
        <w:rPr>
          <w:rFonts w:ascii="Times New Roman" w:hAnsi="Times New Roman" w:cs="Times New Roman"/>
          <w:sz w:val="28"/>
          <w:szCs w:val="28"/>
        </w:rPr>
        <w:t>необходимости включения конструирования в образовательный процесс, о его образовательной универсальности, привлекательности для ребёнка.</w:t>
      </w:r>
    </w:p>
    <w:p w:rsidR="00EC7A70" w:rsidRPr="00D76B61" w:rsidRDefault="00E13356" w:rsidP="00E13356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B61">
        <w:rPr>
          <w:rFonts w:ascii="Times New Roman" w:hAnsi="Times New Roman" w:cs="Times New Roman"/>
          <w:sz w:val="28"/>
          <w:szCs w:val="28"/>
        </w:rPr>
        <w:lastRenderedPageBreak/>
        <w:t xml:space="preserve"> В ходе общения с родителями были установлены доверительные отношения</w:t>
      </w:r>
      <w:r w:rsidRPr="00D76B6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C7A70" w:rsidRPr="00FB2B50" w:rsidRDefault="00EC7A70" w:rsidP="00EC7A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B50">
        <w:rPr>
          <w:rFonts w:ascii="Times New Roman" w:hAnsi="Times New Roman" w:cs="Times New Roman"/>
          <w:b/>
          <w:sz w:val="28"/>
          <w:szCs w:val="28"/>
        </w:rPr>
        <w:t>Ожидаемые результаты для воспитателей:</w:t>
      </w:r>
    </w:p>
    <w:p w:rsidR="00FB2B50" w:rsidRPr="00FB2B50" w:rsidRDefault="00FB2B50" w:rsidP="00FB2B50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зация работы по </w:t>
      </w:r>
      <w:r w:rsidRPr="00FB2B50">
        <w:rPr>
          <w:rFonts w:ascii="Times New Roman" w:hAnsi="Times New Roman" w:cs="Times New Roman"/>
          <w:sz w:val="28"/>
          <w:szCs w:val="28"/>
        </w:rPr>
        <w:t>конст</w:t>
      </w:r>
      <w:r>
        <w:rPr>
          <w:rFonts w:ascii="Times New Roman" w:hAnsi="Times New Roman" w:cs="Times New Roman"/>
          <w:sz w:val="28"/>
          <w:szCs w:val="28"/>
        </w:rPr>
        <w:t>руированию с детьми;</w:t>
      </w:r>
    </w:p>
    <w:p w:rsidR="00EC7A70" w:rsidRPr="00FB2B50" w:rsidRDefault="00FB2B50" w:rsidP="00FB2B50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B50">
        <w:rPr>
          <w:rFonts w:ascii="Times New Roman" w:hAnsi="Times New Roman" w:cs="Times New Roman"/>
          <w:sz w:val="28"/>
          <w:szCs w:val="28"/>
        </w:rPr>
        <w:t>Развитие творческой активности у детей дошкольного возраста и во время совместных мероприятиях с родител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7A70" w:rsidRPr="00FB2B50" w:rsidRDefault="00EC7A70" w:rsidP="00EC7A70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B50">
        <w:rPr>
          <w:rFonts w:ascii="Times New Roman" w:hAnsi="Times New Roman" w:cs="Times New Roman"/>
          <w:sz w:val="28"/>
          <w:szCs w:val="28"/>
        </w:rPr>
        <w:t>Единство требований со стороны персонала группы и родителей;</w:t>
      </w:r>
    </w:p>
    <w:p w:rsidR="00EC7A70" w:rsidRPr="00FB2B50" w:rsidRDefault="00EC7A70" w:rsidP="00EC7A70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B50">
        <w:rPr>
          <w:rFonts w:ascii="Times New Roman" w:hAnsi="Times New Roman" w:cs="Times New Roman"/>
          <w:sz w:val="28"/>
          <w:szCs w:val="28"/>
        </w:rPr>
        <w:t>Укрепление связи с родителями.</w:t>
      </w:r>
    </w:p>
    <w:p w:rsidR="009A61AD" w:rsidRDefault="009A61AD" w:rsidP="00C4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3356" w:rsidRDefault="00E13356" w:rsidP="00C4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3356" w:rsidRDefault="00E13356" w:rsidP="00C4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36F" w:rsidRPr="00C4136F" w:rsidRDefault="00C4136F" w:rsidP="00C4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136F">
        <w:rPr>
          <w:rFonts w:ascii="Times New Roman" w:eastAsia="Times New Roman" w:hAnsi="Times New Roman" w:cs="Times New Roman"/>
          <w:b/>
          <w:sz w:val="28"/>
          <w:szCs w:val="28"/>
        </w:rPr>
        <w:t>2. Основная часть.</w:t>
      </w:r>
    </w:p>
    <w:tbl>
      <w:tblPr>
        <w:tblStyle w:val="a5"/>
        <w:tblW w:w="103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1701"/>
        <w:gridCol w:w="141"/>
        <w:gridCol w:w="4929"/>
      </w:tblGrid>
      <w:tr w:rsidR="00C4136F" w:rsidRPr="00C4136F" w:rsidTr="006F6D56">
        <w:tc>
          <w:tcPr>
            <w:tcW w:w="425" w:type="dxa"/>
          </w:tcPr>
          <w:p w:rsidR="00C4136F" w:rsidRPr="00C4136F" w:rsidRDefault="00C4136F" w:rsidP="00C413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4136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4136F">
              <w:rPr>
                <w:rFonts w:ascii="Times New Roman" w:eastAsia="Times New Roman" w:hAnsi="Times New Roman" w:cs="Times New Roman"/>
                <w:sz w:val="28"/>
                <w:szCs w:val="28"/>
              </w:rPr>
              <w:t>/№</w:t>
            </w:r>
          </w:p>
        </w:tc>
        <w:tc>
          <w:tcPr>
            <w:tcW w:w="3120" w:type="dxa"/>
          </w:tcPr>
          <w:p w:rsidR="00C4136F" w:rsidRPr="00C4136F" w:rsidRDefault="00C4136F" w:rsidP="00CA620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36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роприятия или основные направления деятельности</w:t>
            </w:r>
          </w:p>
        </w:tc>
        <w:tc>
          <w:tcPr>
            <w:tcW w:w="1842" w:type="dxa"/>
            <w:gridSpan w:val="2"/>
          </w:tcPr>
          <w:p w:rsidR="00C4136F" w:rsidRPr="00C4136F" w:rsidRDefault="00C4136F" w:rsidP="00CA6208">
            <w:pPr>
              <w:tabs>
                <w:tab w:val="center" w:pos="4677"/>
                <w:tab w:val="right" w:pos="9355"/>
              </w:tabs>
              <w:spacing w:before="100" w:beforeAutospacing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136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тапы проекта</w:t>
            </w:r>
          </w:p>
          <w:p w:rsidR="00C4136F" w:rsidRPr="00C4136F" w:rsidRDefault="00C4136F" w:rsidP="00CA620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36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4929" w:type="dxa"/>
          </w:tcPr>
          <w:p w:rsidR="00C4136F" w:rsidRPr="00C4136F" w:rsidRDefault="00C4136F" w:rsidP="00CA620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36F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деятельности педагога, родителей и детей</w:t>
            </w:r>
          </w:p>
        </w:tc>
      </w:tr>
      <w:tr w:rsidR="00C4136F" w:rsidRPr="00C4136F" w:rsidTr="006F6D56">
        <w:tc>
          <w:tcPr>
            <w:tcW w:w="10316" w:type="dxa"/>
            <w:gridSpan w:val="5"/>
          </w:tcPr>
          <w:p w:rsidR="00C4136F" w:rsidRPr="00C4136F" w:rsidRDefault="00C4136F" w:rsidP="00C413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36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лан реализации проекта подготовительного этапа</w:t>
            </w:r>
          </w:p>
        </w:tc>
      </w:tr>
      <w:tr w:rsidR="00C4136F" w:rsidRPr="00C4136F" w:rsidTr="006F6D56">
        <w:tc>
          <w:tcPr>
            <w:tcW w:w="425" w:type="dxa"/>
          </w:tcPr>
          <w:p w:rsidR="00C4136F" w:rsidRPr="00C4136F" w:rsidRDefault="00C4136F" w:rsidP="00C4136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136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20" w:type="dxa"/>
          </w:tcPr>
          <w:p w:rsidR="00525E65" w:rsidRPr="00C4136F" w:rsidRDefault="00525E65" w:rsidP="00CA6208">
            <w:pPr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525E6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учение и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бор информации по теме проекта.</w:t>
            </w:r>
          </w:p>
          <w:p w:rsidR="00C4136F" w:rsidRPr="00C4136F" w:rsidRDefault="00C4136F" w:rsidP="00CA6208">
            <w:pPr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C4136F" w:rsidRPr="00C4136F" w:rsidRDefault="00CA6208" w:rsidP="00CA6208">
            <w:pPr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9.01-2</w:t>
            </w:r>
            <w:r w:rsidR="00525E6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.01</w:t>
            </w:r>
            <w:r w:rsidR="00C4136F" w:rsidRPr="00C4136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C4136F" w:rsidRPr="00C4136F" w:rsidRDefault="00CA6208" w:rsidP="00CA6208">
            <w:pPr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3</w:t>
            </w:r>
            <w:r w:rsidR="00C4136F" w:rsidRPr="00C4136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5070" w:type="dxa"/>
            <w:gridSpan w:val="2"/>
          </w:tcPr>
          <w:p w:rsidR="00C4136F" w:rsidRPr="00C4136F" w:rsidRDefault="00C4136F" w:rsidP="00CA6208">
            <w:pPr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136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ль: повышение профессиональной компетентности педагогов.</w:t>
            </w:r>
          </w:p>
          <w:p w:rsidR="00C4136F" w:rsidRPr="00C4136F" w:rsidRDefault="00C4136F" w:rsidP="00CA620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136F" w:rsidRPr="00C4136F" w:rsidTr="006F6D56">
        <w:tc>
          <w:tcPr>
            <w:tcW w:w="425" w:type="dxa"/>
          </w:tcPr>
          <w:p w:rsidR="00C4136F" w:rsidRPr="00C4136F" w:rsidRDefault="00C4136F" w:rsidP="00C4136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136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20" w:type="dxa"/>
          </w:tcPr>
          <w:p w:rsidR="00C4136F" w:rsidRPr="00C4136F" w:rsidRDefault="00525E65" w:rsidP="00CA6208">
            <w:pPr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здание альбома «</w:t>
            </w:r>
            <w:r w:rsidR="00CA620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нообразие построек  жилища людей и животных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</w:tcPr>
          <w:p w:rsidR="00C4136F" w:rsidRPr="00C4136F" w:rsidRDefault="00CA6208" w:rsidP="00CA6208">
            <w:pPr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9</w:t>
            </w:r>
            <w:r w:rsidR="00525E6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01-20.01</w:t>
            </w:r>
            <w:r w:rsidR="00C4136F" w:rsidRPr="00C4136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C4136F" w:rsidRPr="00C4136F" w:rsidRDefault="00CA6208" w:rsidP="00CA6208">
            <w:pPr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3</w:t>
            </w:r>
            <w:r w:rsidR="00525E6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4136F" w:rsidRPr="00C4136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5070" w:type="dxa"/>
            <w:gridSpan w:val="2"/>
          </w:tcPr>
          <w:p w:rsidR="00C4136F" w:rsidRPr="00525E65" w:rsidRDefault="00842C8C" w:rsidP="00CA6208">
            <w:pPr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ль: п</w:t>
            </w:r>
            <w:r w:rsidR="00525E6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добрать иллюстративный материал для ознакомления воспитанников </w:t>
            </w:r>
            <w:r w:rsidR="00CA620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 условиями проживания людей  и </w:t>
            </w:r>
            <w:r w:rsidR="00525E6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вотных.</w:t>
            </w:r>
          </w:p>
        </w:tc>
      </w:tr>
      <w:tr w:rsidR="00C4136F" w:rsidRPr="00C4136F" w:rsidTr="006F6D56">
        <w:trPr>
          <w:trHeight w:val="1597"/>
        </w:trPr>
        <w:tc>
          <w:tcPr>
            <w:tcW w:w="425" w:type="dxa"/>
          </w:tcPr>
          <w:p w:rsidR="00C4136F" w:rsidRPr="00C4136F" w:rsidRDefault="00C4136F" w:rsidP="00C4136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136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20" w:type="dxa"/>
          </w:tcPr>
          <w:p w:rsidR="00C4136F" w:rsidRPr="00C4136F" w:rsidRDefault="00525E65" w:rsidP="00CA6208">
            <w:pPr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здание картотеки пальчиковых и артикуляционных игр на тему «</w:t>
            </w:r>
            <w:r w:rsidR="00CA620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 людей и домики животных».</w:t>
            </w:r>
          </w:p>
        </w:tc>
        <w:tc>
          <w:tcPr>
            <w:tcW w:w="1701" w:type="dxa"/>
          </w:tcPr>
          <w:p w:rsidR="00C4136F" w:rsidRPr="00C4136F" w:rsidRDefault="00CA6208" w:rsidP="00C4136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9.01. 2023</w:t>
            </w:r>
            <w:r w:rsidR="00C4136F" w:rsidRPr="00C4136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5070" w:type="dxa"/>
            <w:gridSpan w:val="2"/>
          </w:tcPr>
          <w:p w:rsidR="00C4136F" w:rsidRPr="00C4136F" w:rsidRDefault="00525E65" w:rsidP="00CA620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ль: </w:t>
            </w:r>
            <w:r w:rsidR="00483EF8" w:rsidRPr="00483E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 мелкой моторики,  к</w:t>
            </w:r>
            <w:r w:rsidR="00483E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ординации движений пальцев рук, речи детей в соответствии с тематикой проекта.</w:t>
            </w:r>
          </w:p>
        </w:tc>
      </w:tr>
      <w:tr w:rsidR="00C4136F" w:rsidRPr="00C4136F" w:rsidTr="006F6D56">
        <w:tc>
          <w:tcPr>
            <w:tcW w:w="425" w:type="dxa"/>
          </w:tcPr>
          <w:p w:rsidR="00C4136F" w:rsidRPr="00C4136F" w:rsidRDefault="00C4136F" w:rsidP="00C4136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136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20" w:type="dxa"/>
          </w:tcPr>
          <w:p w:rsidR="001424FE" w:rsidRPr="001424FE" w:rsidRDefault="00483EF8" w:rsidP="00CA6208">
            <w:pPr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483EF8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Подборка </w:t>
            </w:r>
            <w:r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наглядно-дидактического </w:t>
            </w:r>
            <w:r w:rsidRPr="00483EF8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комплекта из  программных построек </w:t>
            </w:r>
            <w:r w:rsidR="00CA6208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на тему «Жилье </w:t>
            </w:r>
            <w:r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 животных</w:t>
            </w:r>
            <w:r w:rsidR="00CA6208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 и жильё людей</w:t>
            </w:r>
            <w:r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.</w:t>
            </w:r>
          </w:p>
          <w:p w:rsidR="00C4136F" w:rsidRPr="00C4136F" w:rsidRDefault="00C4136F" w:rsidP="00FA058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C4136F" w:rsidRPr="00C4136F" w:rsidRDefault="00CA6208" w:rsidP="00C4136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="00483E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.01</w:t>
            </w:r>
            <w:r w:rsidR="00FA05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="00E20A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24.01.2023</w:t>
            </w:r>
            <w:r w:rsidR="00C4136F" w:rsidRPr="00C4136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5070" w:type="dxa"/>
            <w:gridSpan w:val="2"/>
          </w:tcPr>
          <w:p w:rsidR="00C4136F" w:rsidRPr="00C4136F" w:rsidRDefault="00C4136F" w:rsidP="00E20A34">
            <w:pPr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136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ль: </w:t>
            </w:r>
            <w:r w:rsidR="00D76B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ировать у ребенка умение к</w:t>
            </w:r>
            <w:r w:rsidR="00D76B61" w:rsidRPr="00D76B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нструировать по заданному алгоритму.</w:t>
            </w:r>
            <w:r w:rsidR="00D76B61" w:rsidRPr="00D76B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</w:p>
        </w:tc>
      </w:tr>
      <w:tr w:rsidR="00C4136F" w:rsidRPr="00C4136F" w:rsidTr="006F6D56">
        <w:tc>
          <w:tcPr>
            <w:tcW w:w="425" w:type="dxa"/>
          </w:tcPr>
          <w:p w:rsidR="00C4136F" w:rsidRPr="00C4136F" w:rsidRDefault="00C4136F" w:rsidP="00C4136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136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20" w:type="dxa"/>
          </w:tcPr>
          <w:p w:rsidR="00D76B61" w:rsidRPr="005C62F0" w:rsidRDefault="00D76B61" w:rsidP="00E2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2F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для </w:t>
            </w:r>
            <w:r w:rsidR="00185D6A" w:rsidRPr="005C62F0">
              <w:rPr>
                <w:rFonts w:ascii="Times New Roman" w:hAnsi="Times New Roman" w:cs="Times New Roman"/>
                <w:sz w:val="28"/>
                <w:szCs w:val="28"/>
              </w:rPr>
              <w:t>родителей,</w:t>
            </w:r>
            <w:r w:rsidRPr="005C62F0">
              <w:rPr>
                <w:rFonts w:ascii="Times New Roman" w:hAnsi="Times New Roman" w:cs="Times New Roman"/>
                <w:sz w:val="28"/>
                <w:szCs w:val="28"/>
              </w:rPr>
              <w:t xml:space="preserve"> «Какой конструктор есть дома, и какой можно приобрести»;</w:t>
            </w:r>
          </w:p>
          <w:p w:rsidR="00C4136F" w:rsidRPr="005C62F0" w:rsidRDefault="00D76B61" w:rsidP="00E2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2F0">
              <w:rPr>
                <w:rFonts w:ascii="Times New Roman" w:hAnsi="Times New Roman" w:cs="Times New Roman"/>
                <w:sz w:val="28"/>
                <w:szCs w:val="28"/>
              </w:rPr>
              <w:t xml:space="preserve"> «Как играть с ребенком дома, </w:t>
            </w:r>
            <w:r w:rsidRPr="005C62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я разные виды конструирования».</w:t>
            </w:r>
          </w:p>
        </w:tc>
        <w:tc>
          <w:tcPr>
            <w:tcW w:w="1701" w:type="dxa"/>
          </w:tcPr>
          <w:p w:rsidR="00C4136F" w:rsidRPr="00C4136F" w:rsidRDefault="00E20A34" w:rsidP="00C4136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0.01.-27.01.2023</w:t>
            </w:r>
            <w:r w:rsidR="00D76B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5070" w:type="dxa"/>
            <w:gridSpan w:val="2"/>
          </w:tcPr>
          <w:p w:rsidR="00C4136F" w:rsidRPr="00C4136F" w:rsidRDefault="00C4136F" w:rsidP="00E20A34">
            <w:pPr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136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ль:</w:t>
            </w:r>
            <w:r w:rsidR="00E20A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42C8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="00185D6A" w:rsidRPr="00185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накомить родителей с</w:t>
            </w:r>
            <w:r w:rsidR="00185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ем, что к</w:t>
            </w:r>
            <w:r w:rsidR="00185D6A" w:rsidRPr="00185D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нструирование имеет большое значение для развития ребёнка.  Обозначить важность единства в работе дошкольного учреждения и семьи. </w:t>
            </w:r>
          </w:p>
        </w:tc>
      </w:tr>
      <w:tr w:rsidR="00842C8C" w:rsidRPr="00C4136F" w:rsidTr="006F6D56">
        <w:tc>
          <w:tcPr>
            <w:tcW w:w="425" w:type="dxa"/>
          </w:tcPr>
          <w:p w:rsidR="00842C8C" w:rsidRPr="00C4136F" w:rsidRDefault="00842C8C" w:rsidP="00C4136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3120" w:type="dxa"/>
          </w:tcPr>
          <w:p w:rsidR="00842C8C" w:rsidRPr="005C62F0" w:rsidRDefault="00842C8C" w:rsidP="00E2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2F0">
              <w:rPr>
                <w:rFonts w:ascii="Times New Roman" w:hAnsi="Times New Roman" w:cs="Times New Roman"/>
                <w:sz w:val="28"/>
                <w:szCs w:val="28"/>
              </w:rPr>
              <w:t>Разработка перспективного плана по обогащению сюжетно – ролевой игры элементами конструирования</w:t>
            </w:r>
          </w:p>
        </w:tc>
        <w:tc>
          <w:tcPr>
            <w:tcW w:w="1701" w:type="dxa"/>
          </w:tcPr>
          <w:p w:rsidR="00842C8C" w:rsidRDefault="00E20A34" w:rsidP="00C4136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.01.-20.01.2023</w:t>
            </w:r>
            <w:r w:rsidR="00842C8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5070" w:type="dxa"/>
            <w:gridSpan w:val="2"/>
          </w:tcPr>
          <w:p w:rsidR="00842C8C" w:rsidRPr="00C4136F" w:rsidRDefault="00842C8C" w:rsidP="00E20A34">
            <w:pPr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ль:</w:t>
            </w:r>
            <w:r w:rsidR="00E20A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крепить полученные знания, умения и навыки конструирования</w:t>
            </w:r>
            <w:r w:rsidR="00E20A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самостоятельной игровой деятельности. </w:t>
            </w:r>
          </w:p>
        </w:tc>
      </w:tr>
      <w:tr w:rsidR="00C4136F" w:rsidRPr="00C4136F" w:rsidTr="006F6D56">
        <w:tc>
          <w:tcPr>
            <w:tcW w:w="10316" w:type="dxa"/>
            <w:gridSpan w:val="5"/>
          </w:tcPr>
          <w:p w:rsidR="00C4136F" w:rsidRPr="00C4136F" w:rsidRDefault="00C4136F" w:rsidP="00C413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136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лан реализации проекта основного этапа.</w:t>
            </w:r>
          </w:p>
        </w:tc>
      </w:tr>
      <w:tr w:rsidR="00C4136F" w:rsidRPr="00C4136F" w:rsidTr="006F6D56">
        <w:tc>
          <w:tcPr>
            <w:tcW w:w="425" w:type="dxa"/>
          </w:tcPr>
          <w:p w:rsidR="00C4136F" w:rsidRPr="00C4136F" w:rsidRDefault="00C4136F" w:rsidP="00C4136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136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20" w:type="dxa"/>
          </w:tcPr>
          <w:p w:rsidR="00C4136F" w:rsidRPr="005C62F0" w:rsidRDefault="00185D6A" w:rsidP="005C6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2F0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, где живет»</w:t>
            </w:r>
          </w:p>
        </w:tc>
        <w:tc>
          <w:tcPr>
            <w:tcW w:w="1701" w:type="dxa"/>
          </w:tcPr>
          <w:p w:rsidR="00C4136F" w:rsidRPr="00C4136F" w:rsidRDefault="00E20A34" w:rsidP="00C4136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.01.2023</w:t>
            </w:r>
            <w:r w:rsidR="001860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5070" w:type="dxa"/>
            <w:gridSpan w:val="2"/>
          </w:tcPr>
          <w:p w:rsidR="00C4136F" w:rsidRPr="00C4136F" w:rsidRDefault="00C4136F" w:rsidP="00E20A34">
            <w:pPr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136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ль: расширять знания детей о </w:t>
            </w:r>
            <w:r w:rsidR="001860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шних</w:t>
            </w:r>
            <w:r w:rsidR="00E20A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диких</w:t>
            </w:r>
            <w:r w:rsidR="001860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животных, условиях их проживания.</w:t>
            </w:r>
          </w:p>
        </w:tc>
      </w:tr>
      <w:tr w:rsidR="00C4136F" w:rsidRPr="00C4136F" w:rsidTr="006F6D56">
        <w:tc>
          <w:tcPr>
            <w:tcW w:w="425" w:type="dxa"/>
          </w:tcPr>
          <w:p w:rsidR="00C4136F" w:rsidRPr="00C4136F" w:rsidRDefault="00260C59" w:rsidP="00C4136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20" w:type="dxa"/>
          </w:tcPr>
          <w:p w:rsidR="00C4136F" w:rsidRPr="00C4136F" w:rsidRDefault="001860D8" w:rsidP="00E20A34">
            <w:pPr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ссматривание альбома </w:t>
            </w:r>
            <w:r w:rsidRPr="001860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Домашние</w:t>
            </w:r>
            <w:r w:rsidR="00E20A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дикие</w:t>
            </w:r>
            <w:r w:rsidRPr="001860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животные и их жилище»</w:t>
            </w:r>
            <w:r w:rsidR="00E20A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 «Жилище людей»</w:t>
            </w:r>
          </w:p>
        </w:tc>
        <w:tc>
          <w:tcPr>
            <w:tcW w:w="1701" w:type="dxa"/>
          </w:tcPr>
          <w:p w:rsidR="00C4136F" w:rsidRPr="00C4136F" w:rsidRDefault="00E20A34" w:rsidP="00C4136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.01.2023</w:t>
            </w:r>
            <w:r w:rsidR="00C4136F" w:rsidRPr="00C4136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5070" w:type="dxa"/>
            <w:gridSpan w:val="2"/>
          </w:tcPr>
          <w:p w:rsidR="00C4136F" w:rsidRPr="00C4136F" w:rsidRDefault="00C4136F" w:rsidP="00E20A34">
            <w:pPr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136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ль: </w:t>
            </w:r>
            <w:r w:rsidR="001860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ссмотреть альбом, активизировать знания воспитанников о домашних </w:t>
            </w:r>
            <w:r w:rsidR="00E20A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 диких животных, о жилищах людей в деревне и в городе. </w:t>
            </w:r>
          </w:p>
        </w:tc>
      </w:tr>
      <w:tr w:rsidR="00C4136F" w:rsidRPr="00C4136F" w:rsidTr="006F6D56">
        <w:tc>
          <w:tcPr>
            <w:tcW w:w="425" w:type="dxa"/>
          </w:tcPr>
          <w:p w:rsidR="00C4136F" w:rsidRPr="00C4136F" w:rsidRDefault="00260C59" w:rsidP="00C4136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20" w:type="dxa"/>
          </w:tcPr>
          <w:p w:rsidR="00C4136F" w:rsidRPr="00C4136F" w:rsidRDefault="001860D8" w:rsidP="00C75EEF">
            <w:pPr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сматривание</w:t>
            </w:r>
            <w:r w:rsidR="00C75E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75E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зучение </w:t>
            </w:r>
            <w:r w:rsidR="001947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ертежей </w:t>
            </w:r>
            <w:r w:rsidR="00C75E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разцов </w:t>
            </w:r>
            <w:r w:rsidRPr="001860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строек</w:t>
            </w:r>
            <w:r w:rsidR="00C75E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с последующим строительством дома</w:t>
            </w:r>
          </w:p>
        </w:tc>
        <w:tc>
          <w:tcPr>
            <w:tcW w:w="1701" w:type="dxa"/>
          </w:tcPr>
          <w:p w:rsidR="00C4136F" w:rsidRPr="00C4136F" w:rsidRDefault="001947BD" w:rsidP="001860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.01 -24.01.2023</w:t>
            </w:r>
            <w:r w:rsidR="001860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5070" w:type="dxa"/>
            <w:gridSpan w:val="2"/>
          </w:tcPr>
          <w:p w:rsidR="00C4136F" w:rsidRPr="00C4136F" w:rsidRDefault="001947BD" w:rsidP="00E20A34">
            <w:pPr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ль: продолжать учить детей с помощью чертежа строить нарисованный дом. А</w:t>
            </w:r>
            <w:r w:rsidR="001860D8" w:rsidRPr="001860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тивизировать знания воспитанников о</w:t>
            </w:r>
            <w:r w:rsidR="001860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пособах постройки различных жилищ для домашних животных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людей. П</w:t>
            </w:r>
            <w:r w:rsidR="001860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ждать детей к самостоятельной игровой деятельности.</w:t>
            </w:r>
          </w:p>
        </w:tc>
      </w:tr>
      <w:tr w:rsidR="001860D8" w:rsidRPr="00C4136F" w:rsidTr="006F6D56">
        <w:tc>
          <w:tcPr>
            <w:tcW w:w="425" w:type="dxa"/>
          </w:tcPr>
          <w:p w:rsidR="001860D8" w:rsidRDefault="001860D8" w:rsidP="00C4136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20" w:type="dxa"/>
          </w:tcPr>
          <w:p w:rsidR="001860D8" w:rsidRDefault="001860D8" w:rsidP="001947BD">
            <w:pPr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860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дение образовательной деятельности «Домики для животных»</w:t>
            </w:r>
            <w:r w:rsidR="001947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«Большие и маленькие дома для людей»</w:t>
            </w:r>
          </w:p>
        </w:tc>
        <w:tc>
          <w:tcPr>
            <w:tcW w:w="1701" w:type="dxa"/>
          </w:tcPr>
          <w:p w:rsidR="001860D8" w:rsidRDefault="001947BD" w:rsidP="001947BD">
            <w:pPr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.01.2023</w:t>
            </w:r>
            <w:r w:rsidR="001860D8" w:rsidRPr="001860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5070" w:type="dxa"/>
            <w:gridSpan w:val="2"/>
          </w:tcPr>
          <w:p w:rsidR="001860D8" w:rsidRPr="00C4136F" w:rsidRDefault="001860D8" w:rsidP="001947BD">
            <w:pPr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860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ль: учить строить жилище способом (накладывание, приставление, прикладывания), называть детали их цвет, последовательно выполнять работу. </w:t>
            </w:r>
            <w:r w:rsidRPr="001860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ab/>
              <w:t>Развивать желание объединять постройки по сюжету, обыгрывать их, побуждать к совместным играм.</w:t>
            </w:r>
          </w:p>
        </w:tc>
      </w:tr>
    </w:tbl>
    <w:p w:rsidR="00C4136F" w:rsidRPr="00C4136F" w:rsidRDefault="00C4136F" w:rsidP="00C4136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4136F" w:rsidRPr="00C4136F" w:rsidRDefault="00C4136F" w:rsidP="00C4136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4136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лан реализации проекта заключительного  этапа:</w:t>
      </w:r>
    </w:p>
    <w:p w:rsidR="00C4136F" w:rsidRDefault="00842C8C" w:rsidP="001947BD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2C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ние альбома «Домашние </w:t>
      </w:r>
      <w:r w:rsidR="001947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дикие </w:t>
      </w:r>
      <w:r w:rsidRPr="00842C8C">
        <w:rPr>
          <w:rFonts w:ascii="Times New Roman" w:eastAsiaTheme="minorHAnsi" w:hAnsi="Times New Roman" w:cs="Times New Roman"/>
          <w:sz w:val="28"/>
          <w:szCs w:val="28"/>
          <w:lang w:eastAsia="en-US"/>
        </w:rPr>
        <w:t>животные и их жилищ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947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Большие и маленькие дома для людей»</w:t>
      </w:r>
    </w:p>
    <w:p w:rsidR="00842C8C" w:rsidRDefault="00842C8C" w:rsidP="001947BD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2C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ние картотеки пальчиковых и артикуляционных игр </w:t>
      </w:r>
      <w:r w:rsidR="001947B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теме проекта</w:t>
      </w:r>
    </w:p>
    <w:p w:rsidR="00842C8C" w:rsidRDefault="00842C8C" w:rsidP="001947BD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2C8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борка наглядно-дидактического комплекта из  программных построек</w:t>
      </w:r>
      <w:r w:rsidR="001947BD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здание карточек с чертежами построек для домашних животных, для диких животных (зоопарка),</w:t>
      </w:r>
      <w:r w:rsidR="00877F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их и маленьких домов для людей и городских улиц.</w:t>
      </w:r>
    </w:p>
    <w:p w:rsidR="00842C8C" w:rsidRDefault="00842C8C" w:rsidP="00842C8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842C8C">
        <w:rPr>
          <w:rFonts w:ascii="Times New Roman" w:eastAsiaTheme="minorHAnsi" w:hAnsi="Times New Roman" w:cs="Times New Roman"/>
          <w:sz w:val="28"/>
          <w:szCs w:val="28"/>
          <w:lang w:eastAsia="en-US"/>
        </w:rPr>
        <w:t>ерспектив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Pr="00842C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 по обогащению сюжетно – ролевой игры элементами конструир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42C8C" w:rsidRDefault="00842C8C" w:rsidP="00842C8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2C8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онсультации для родителей, «Какой конструктор есть дома, и какой можно приобрести»; «Как играть с ребенком дома, используя разные виды конструирования».</w:t>
      </w:r>
    </w:p>
    <w:p w:rsidR="00842C8C" w:rsidRPr="00842C8C" w:rsidRDefault="00842C8C" w:rsidP="00842C8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2C8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образовательной деятельности «Домики для животных</w:t>
      </w:r>
      <w:r w:rsidR="00877F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ома для людей</w:t>
      </w:r>
      <w:r w:rsidRPr="00842C8C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C4136F" w:rsidRPr="00C4136F" w:rsidRDefault="00C4136F" w:rsidP="006F6D5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2C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готовление </w:t>
      </w:r>
      <w:r w:rsidR="00842C8C" w:rsidRPr="00842C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ной модели </w:t>
      </w:r>
      <w:r w:rsidRPr="00842C8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77F16">
        <w:rPr>
          <w:rFonts w:ascii="Times New Roman" w:eastAsiaTheme="minorHAnsi" w:hAnsi="Times New Roman" w:cs="Times New Roman"/>
          <w:sz w:val="28"/>
          <w:szCs w:val="28"/>
          <w:lang w:eastAsia="en-US"/>
        </w:rPr>
        <w:t>Наш чудесный городок</w:t>
      </w:r>
      <w:r w:rsidR="00842C8C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134250" w:rsidRPr="005C62F0" w:rsidRDefault="005C62F0" w:rsidP="005C62F0">
      <w:pPr>
        <w:pStyle w:val="a6"/>
        <w:numPr>
          <w:ilvl w:val="0"/>
          <w:numId w:val="26"/>
        </w:numPr>
        <w:ind w:left="99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34250" w:rsidRDefault="00134250" w:rsidP="00134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250">
        <w:rPr>
          <w:rFonts w:ascii="Times New Roman" w:eastAsia="Times New Roman" w:hAnsi="Times New Roman" w:cs="Times New Roman"/>
          <w:sz w:val="28"/>
          <w:szCs w:val="28"/>
        </w:rPr>
        <w:t>По окончании реализации проекта можно сказать, что  цель проекта «</w:t>
      </w:r>
      <w:r w:rsidR="00877F16">
        <w:rPr>
          <w:rFonts w:ascii="Times New Roman" w:eastAsia="Times New Roman" w:hAnsi="Times New Roman" w:cs="Times New Roman"/>
          <w:sz w:val="28"/>
          <w:szCs w:val="28"/>
        </w:rPr>
        <w:t>Я строю город</w:t>
      </w:r>
      <w:r w:rsidRPr="00134250">
        <w:rPr>
          <w:rFonts w:ascii="Times New Roman" w:eastAsia="Times New Roman" w:hAnsi="Times New Roman" w:cs="Times New Roman"/>
          <w:sz w:val="28"/>
          <w:szCs w:val="28"/>
        </w:rPr>
        <w:t xml:space="preserve">» была достигнута. Поставленные задачи выполнены. Проектная деятельность показала, что организация работы в ДОУ по </w:t>
      </w:r>
      <w:r>
        <w:rPr>
          <w:rFonts w:ascii="Times New Roman" w:eastAsia="Times New Roman" w:hAnsi="Times New Roman" w:cs="Times New Roman"/>
          <w:sz w:val="28"/>
          <w:szCs w:val="28"/>
        </w:rPr>
        <w:t>конструированию</w:t>
      </w:r>
      <w:r w:rsidRPr="00134250">
        <w:rPr>
          <w:rFonts w:ascii="Times New Roman" w:eastAsia="Times New Roman" w:hAnsi="Times New Roman" w:cs="Times New Roman"/>
          <w:sz w:val="28"/>
          <w:szCs w:val="28"/>
        </w:rPr>
        <w:t xml:space="preserve"> может быть увлекательной, разнообразной, личностно и общественно значимой. В результате проведенной работы,  было отмечено улучшение качества зна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умений </w:t>
      </w:r>
      <w:r w:rsidRPr="00134250">
        <w:rPr>
          <w:rFonts w:ascii="Times New Roman" w:eastAsia="Times New Roman" w:hAnsi="Times New Roman" w:cs="Times New Roman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сооружении индивидуальных и коллективных построек.</w:t>
      </w:r>
      <w:r w:rsidRPr="00134250">
        <w:rPr>
          <w:rFonts w:ascii="Times New Roman" w:eastAsia="Times New Roman" w:hAnsi="Times New Roman" w:cs="Times New Roman"/>
          <w:sz w:val="28"/>
          <w:szCs w:val="28"/>
        </w:rPr>
        <w:t xml:space="preserve"> Дети принимали активное участие в проекте, делились собственным опытом. В результате проектной деятельности дети научились работать по образцу, анализировать схематичные рисунки</w:t>
      </w:r>
      <w:r w:rsidR="00877F16">
        <w:rPr>
          <w:rFonts w:ascii="Times New Roman" w:eastAsia="Times New Roman" w:hAnsi="Times New Roman" w:cs="Times New Roman"/>
          <w:sz w:val="28"/>
          <w:szCs w:val="28"/>
        </w:rPr>
        <w:t xml:space="preserve"> (чертежи построек)</w:t>
      </w:r>
      <w:r w:rsidRPr="00134250">
        <w:rPr>
          <w:rFonts w:ascii="Times New Roman" w:eastAsia="Times New Roman" w:hAnsi="Times New Roman" w:cs="Times New Roman"/>
          <w:sz w:val="28"/>
          <w:szCs w:val="28"/>
        </w:rPr>
        <w:t>. Своими достижениями дети делятся в группе, а у родителей непременно появляется уверенность в своих детях – активных творцов, способных добиваться поставленной цели. В результате совместной деятельности дети стали более самостоятельными, формируется обогащение представлений об окружающем мире, повысилась наблюдательность, любознательность дошкольников.</w:t>
      </w:r>
    </w:p>
    <w:p w:rsidR="00134250" w:rsidRDefault="00134250" w:rsidP="00C4136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250" w:rsidRDefault="00134250" w:rsidP="00C4136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250" w:rsidRDefault="00134250" w:rsidP="00C4136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250" w:rsidRDefault="00134250" w:rsidP="00C4136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136F" w:rsidRPr="00C4136F" w:rsidRDefault="00C4136F" w:rsidP="00E52FE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136F">
        <w:rPr>
          <w:rFonts w:ascii="Times New Roman" w:eastAsia="Times New Roman" w:hAnsi="Times New Roman" w:cs="Times New Roman"/>
          <w:b/>
          <w:sz w:val="28"/>
          <w:szCs w:val="28"/>
        </w:rPr>
        <w:t>Используемая литература:</w:t>
      </w:r>
    </w:p>
    <w:p w:rsidR="00134250" w:rsidRPr="00134250" w:rsidRDefault="00134250" w:rsidP="0013425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</w:t>
      </w:r>
      <w:r w:rsidRPr="00134250">
        <w:rPr>
          <w:rFonts w:ascii="Times New Roman" w:hAnsi="Times New Roman" w:cs="Times New Roman"/>
          <w:sz w:val="28"/>
          <w:szCs w:val="24"/>
        </w:rPr>
        <w:t xml:space="preserve">«Ознакомление </w:t>
      </w:r>
      <w:r w:rsidR="009306AA">
        <w:rPr>
          <w:rFonts w:ascii="Times New Roman" w:hAnsi="Times New Roman" w:cs="Times New Roman"/>
          <w:sz w:val="28"/>
          <w:szCs w:val="24"/>
        </w:rPr>
        <w:t>с предметным и социальным окружением» (младшая группа)</w:t>
      </w:r>
      <w:r w:rsidR="002D05A9">
        <w:rPr>
          <w:rFonts w:ascii="Times New Roman" w:hAnsi="Times New Roman" w:cs="Times New Roman"/>
          <w:sz w:val="28"/>
          <w:szCs w:val="24"/>
        </w:rPr>
        <w:t xml:space="preserve">- </w:t>
      </w:r>
      <w:r w:rsidR="002D05A9" w:rsidRPr="002D05A9">
        <w:rPr>
          <w:rFonts w:ascii="Times New Roman" w:hAnsi="Times New Roman" w:cs="Times New Roman"/>
          <w:sz w:val="28"/>
          <w:szCs w:val="24"/>
        </w:rPr>
        <w:t xml:space="preserve">О.В. </w:t>
      </w:r>
      <w:proofErr w:type="spellStart"/>
      <w:r w:rsidR="002D05A9" w:rsidRPr="002D05A9">
        <w:rPr>
          <w:rFonts w:ascii="Times New Roman" w:hAnsi="Times New Roman" w:cs="Times New Roman"/>
          <w:sz w:val="28"/>
          <w:szCs w:val="24"/>
        </w:rPr>
        <w:t>Дыбина</w:t>
      </w:r>
      <w:proofErr w:type="spellEnd"/>
      <w:r w:rsidR="009306AA">
        <w:rPr>
          <w:rFonts w:ascii="Times New Roman" w:hAnsi="Times New Roman" w:cs="Times New Roman"/>
          <w:sz w:val="28"/>
          <w:szCs w:val="24"/>
        </w:rPr>
        <w:t>;</w:t>
      </w:r>
    </w:p>
    <w:p w:rsidR="00134250" w:rsidRPr="00134250" w:rsidRDefault="00134250" w:rsidP="0013425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r w:rsidR="009306AA" w:rsidRPr="009306AA">
        <w:rPr>
          <w:rFonts w:ascii="Times New Roman" w:hAnsi="Times New Roman" w:cs="Times New Roman"/>
          <w:sz w:val="28"/>
          <w:szCs w:val="24"/>
        </w:rPr>
        <w:t>«Конструирование и художественный труд в детском саду</w:t>
      </w:r>
      <w:proofErr w:type="gramStart"/>
      <w:r w:rsidR="009306AA" w:rsidRPr="009306AA">
        <w:rPr>
          <w:rFonts w:ascii="Times New Roman" w:hAnsi="Times New Roman" w:cs="Times New Roman"/>
          <w:sz w:val="28"/>
          <w:szCs w:val="24"/>
        </w:rPr>
        <w:t>»</w:t>
      </w:r>
      <w:r w:rsidR="002D05A9">
        <w:rPr>
          <w:rFonts w:ascii="Times New Roman" w:hAnsi="Times New Roman" w:cs="Times New Roman"/>
          <w:sz w:val="28"/>
          <w:szCs w:val="24"/>
        </w:rPr>
        <w:t>-</w:t>
      </w:r>
      <w:proofErr w:type="gramEnd"/>
      <w:r w:rsidR="002D05A9" w:rsidRPr="002D05A9">
        <w:rPr>
          <w:rFonts w:ascii="Times New Roman" w:hAnsi="Times New Roman" w:cs="Times New Roman"/>
          <w:sz w:val="28"/>
          <w:szCs w:val="24"/>
        </w:rPr>
        <w:t xml:space="preserve">Л.В. </w:t>
      </w:r>
      <w:proofErr w:type="spellStart"/>
      <w:r w:rsidR="002D05A9" w:rsidRPr="002D05A9">
        <w:rPr>
          <w:rFonts w:ascii="Times New Roman" w:hAnsi="Times New Roman" w:cs="Times New Roman"/>
          <w:sz w:val="28"/>
          <w:szCs w:val="24"/>
        </w:rPr>
        <w:t>Куцакова</w:t>
      </w:r>
      <w:proofErr w:type="spellEnd"/>
      <w:r w:rsidR="002D05A9">
        <w:rPr>
          <w:rFonts w:ascii="Times New Roman" w:hAnsi="Times New Roman" w:cs="Times New Roman"/>
          <w:sz w:val="28"/>
          <w:szCs w:val="24"/>
        </w:rPr>
        <w:t xml:space="preserve">; </w:t>
      </w:r>
    </w:p>
    <w:p w:rsidR="00134250" w:rsidRDefault="009306AA" w:rsidP="0013425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r w:rsidR="00134250" w:rsidRPr="00134250">
        <w:rPr>
          <w:rFonts w:ascii="Times New Roman" w:hAnsi="Times New Roman" w:cs="Times New Roman"/>
          <w:sz w:val="28"/>
          <w:szCs w:val="24"/>
        </w:rPr>
        <w:t>Методические рекомендации «Конструирование из строительных материалов» (3-4 года)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9306AA" w:rsidRDefault="009306AA" w:rsidP="0013425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</w:t>
      </w:r>
      <w:r w:rsidRPr="009306AA">
        <w:rPr>
          <w:rFonts w:ascii="Times New Roman" w:hAnsi="Times New Roman" w:cs="Times New Roman"/>
          <w:sz w:val="28"/>
          <w:szCs w:val="24"/>
        </w:rPr>
        <w:t>«Конструировани</w:t>
      </w:r>
      <w:r w:rsidR="00877F16">
        <w:rPr>
          <w:rFonts w:ascii="Times New Roman" w:hAnsi="Times New Roman" w:cs="Times New Roman"/>
          <w:sz w:val="28"/>
          <w:szCs w:val="24"/>
        </w:rPr>
        <w:t>е в детском саду. Средняя</w:t>
      </w:r>
      <w:r w:rsidRPr="009306AA">
        <w:rPr>
          <w:rFonts w:ascii="Times New Roman" w:hAnsi="Times New Roman" w:cs="Times New Roman"/>
          <w:sz w:val="28"/>
          <w:szCs w:val="24"/>
        </w:rPr>
        <w:t xml:space="preserve"> группа»</w:t>
      </w:r>
      <w:r w:rsidR="002D05A9">
        <w:rPr>
          <w:rFonts w:ascii="Times New Roman" w:hAnsi="Times New Roman" w:cs="Times New Roman"/>
          <w:sz w:val="28"/>
          <w:szCs w:val="24"/>
        </w:rPr>
        <w:t>-</w:t>
      </w:r>
      <w:proofErr w:type="spellStart"/>
      <w:r w:rsidR="002D05A9" w:rsidRPr="002D05A9">
        <w:rPr>
          <w:rFonts w:ascii="Times New Roman" w:hAnsi="Times New Roman" w:cs="Times New Roman"/>
          <w:sz w:val="28"/>
          <w:szCs w:val="24"/>
        </w:rPr>
        <w:t>И.А.Лыкова</w:t>
      </w:r>
      <w:proofErr w:type="spellEnd"/>
      <w:r>
        <w:rPr>
          <w:rFonts w:ascii="Times New Roman" w:hAnsi="Times New Roman" w:cs="Times New Roman"/>
          <w:sz w:val="28"/>
          <w:szCs w:val="24"/>
        </w:rPr>
        <w:t>;</w:t>
      </w:r>
    </w:p>
    <w:p w:rsidR="009306AA" w:rsidRDefault="009306AA" w:rsidP="0013425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 «Конструирование»</w:t>
      </w:r>
      <w:r w:rsidR="002D05A9">
        <w:rPr>
          <w:rFonts w:ascii="Times New Roman" w:hAnsi="Times New Roman" w:cs="Times New Roman"/>
          <w:sz w:val="28"/>
          <w:szCs w:val="24"/>
        </w:rPr>
        <w:t xml:space="preserve"> -</w:t>
      </w:r>
      <w:r w:rsidR="002D05A9" w:rsidRPr="002D05A9">
        <w:rPr>
          <w:rFonts w:ascii="Times New Roman" w:hAnsi="Times New Roman" w:cs="Times New Roman"/>
          <w:sz w:val="28"/>
          <w:szCs w:val="24"/>
        </w:rPr>
        <w:t xml:space="preserve"> З.В. </w:t>
      </w:r>
      <w:proofErr w:type="spellStart"/>
      <w:r w:rsidR="002D05A9" w:rsidRPr="002D05A9">
        <w:rPr>
          <w:rFonts w:ascii="Times New Roman" w:hAnsi="Times New Roman" w:cs="Times New Roman"/>
          <w:sz w:val="28"/>
          <w:szCs w:val="24"/>
        </w:rPr>
        <w:t>Лиштван</w:t>
      </w:r>
      <w:proofErr w:type="spellEnd"/>
      <w:r>
        <w:rPr>
          <w:rFonts w:ascii="Times New Roman" w:hAnsi="Times New Roman" w:cs="Times New Roman"/>
          <w:sz w:val="28"/>
          <w:szCs w:val="24"/>
        </w:rPr>
        <w:t>;</w:t>
      </w:r>
    </w:p>
    <w:p w:rsidR="009306AA" w:rsidRDefault="009306AA" w:rsidP="0013425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6. </w:t>
      </w:r>
      <w:r w:rsidR="002D05A9">
        <w:rPr>
          <w:rFonts w:ascii="Times New Roman" w:hAnsi="Times New Roman" w:cs="Times New Roman"/>
          <w:sz w:val="28"/>
          <w:szCs w:val="24"/>
        </w:rPr>
        <w:t>«</w:t>
      </w:r>
      <w:r w:rsidRPr="009306AA">
        <w:rPr>
          <w:rFonts w:ascii="Times New Roman" w:hAnsi="Times New Roman" w:cs="Times New Roman"/>
          <w:sz w:val="28"/>
          <w:szCs w:val="24"/>
        </w:rPr>
        <w:t xml:space="preserve">Руководство играми </w:t>
      </w:r>
      <w:r w:rsidR="002D05A9">
        <w:rPr>
          <w:rFonts w:ascii="Times New Roman" w:hAnsi="Times New Roman" w:cs="Times New Roman"/>
          <w:sz w:val="28"/>
          <w:szCs w:val="24"/>
        </w:rPr>
        <w:t>детей в дошкольных учреждениях»/</w:t>
      </w:r>
      <w:r w:rsidRPr="009306AA">
        <w:rPr>
          <w:rFonts w:ascii="Times New Roman" w:hAnsi="Times New Roman" w:cs="Times New Roman"/>
          <w:sz w:val="28"/>
          <w:szCs w:val="24"/>
        </w:rPr>
        <w:t xml:space="preserve"> под ред. М.А. Васильевой</w:t>
      </w:r>
      <w:r w:rsidR="002D05A9">
        <w:rPr>
          <w:rFonts w:ascii="Times New Roman" w:hAnsi="Times New Roman" w:cs="Times New Roman"/>
          <w:sz w:val="28"/>
          <w:szCs w:val="24"/>
        </w:rPr>
        <w:t>;</w:t>
      </w:r>
    </w:p>
    <w:p w:rsidR="002D05A9" w:rsidRDefault="002D05A9" w:rsidP="0013425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7. «Игра дошкольника» под ред./ С.Л. </w:t>
      </w:r>
      <w:proofErr w:type="spellStart"/>
      <w:r>
        <w:rPr>
          <w:rFonts w:ascii="Times New Roman" w:hAnsi="Times New Roman" w:cs="Times New Roman"/>
          <w:sz w:val="28"/>
          <w:szCs w:val="24"/>
        </w:rPr>
        <w:t>Новосёловой</w:t>
      </w:r>
      <w:proofErr w:type="spellEnd"/>
      <w:r>
        <w:rPr>
          <w:rFonts w:ascii="Times New Roman" w:hAnsi="Times New Roman" w:cs="Times New Roman"/>
          <w:sz w:val="28"/>
          <w:szCs w:val="24"/>
        </w:rPr>
        <w:t>;</w:t>
      </w:r>
    </w:p>
    <w:p w:rsidR="002D05A9" w:rsidRDefault="002D05A9" w:rsidP="0013425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. «Пальчиковые игры для детей» - С.О. Ермакова;</w:t>
      </w:r>
    </w:p>
    <w:p w:rsidR="002D05A9" w:rsidRDefault="002D05A9" w:rsidP="0013425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9. «Забавы для малышей» - М.Ю. </w:t>
      </w:r>
      <w:proofErr w:type="spellStart"/>
      <w:r>
        <w:rPr>
          <w:rFonts w:ascii="Times New Roman" w:hAnsi="Times New Roman" w:cs="Times New Roman"/>
          <w:sz w:val="28"/>
          <w:szCs w:val="24"/>
        </w:rPr>
        <w:t>Картушина</w:t>
      </w:r>
      <w:proofErr w:type="spellEnd"/>
      <w:r>
        <w:rPr>
          <w:rFonts w:ascii="Times New Roman" w:hAnsi="Times New Roman" w:cs="Times New Roman"/>
          <w:sz w:val="28"/>
          <w:szCs w:val="24"/>
        </w:rPr>
        <w:t>;</w:t>
      </w:r>
    </w:p>
    <w:p w:rsidR="002D05A9" w:rsidRDefault="002D05A9" w:rsidP="002D05A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. «</w:t>
      </w:r>
      <w:r w:rsidRPr="002D05A9">
        <w:rPr>
          <w:rFonts w:ascii="Times New Roman" w:hAnsi="Times New Roman" w:cs="Times New Roman"/>
          <w:sz w:val="28"/>
          <w:szCs w:val="24"/>
        </w:rPr>
        <w:t>Логопедический масса</w:t>
      </w:r>
      <w:r>
        <w:rPr>
          <w:rFonts w:ascii="Times New Roman" w:hAnsi="Times New Roman" w:cs="Times New Roman"/>
          <w:sz w:val="28"/>
          <w:szCs w:val="24"/>
        </w:rPr>
        <w:t>ж и артикуляционная гимнастика</w:t>
      </w:r>
      <w:proofErr w:type="gramStart"/>
      <w:r>
        <w:rPr>
          <w:rFonts w:ascii="Times New Roman" w:hAnsi="Times New Roman" w:cs="Times New Roman"/>
          <w:sz w:val="28"/>
          <w:szCs w:val="24"/>
        </w:rPr>
        <w:t>»-</w:t>
      </w:r>
      <w:proofErr w:type="spellStart"/>
      <w:proofErr w:type="gramEnd"/>
      <w:r w:rsidRPr="002D05A9">
        <w:rPr>
          <w:rFonts w:ascii="Times New Roman" w:hAnsi="Times New Roman" w:cs="Times New Roman"/>
          <w:sz w:val="28"/>
          <w:szCs w:val="24"/>
        </w:rPr>
        <w:t>Краузе</w:t>
      </w:r>
      <w:proofErr w:type="spellEnd"/>
      <w:r w:rsidRPr="002D05A9">
        <w:rPr>
          <w:rFonts w:ascii="Times New Roman" w:hAnsi="Times New Roman" w:cs="Times New Roman"/>
          <w:sz w:val="28"/>
          <w:szCs w:val="24"/>
        </w:rPr>
        <w:t xml:space="preserve"> Е. Н.</w:t>
      </w:r>
    </w:p>
    <w:p w:rsidR="007916A1" w:rsidRDefault="007916A1" w:rsidP="002D05A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7916A1" w:rsidRDefault="007916A1" w:rsidP="002D05A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то отчёт к проекту:</w:t>
      </w:r>
    </w:p>
    <w:p w:rsidR="007916A1" w:rsidRDefault="007916A1" w:rsidP="002D05A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9306AA" w:rsidRPr="00134250" w:rsidRDefault="009306AA" w:rsidP="0013425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C4136F" w:rsidRDefault="007916A1" w:rsidP="000139ED">
      <w:pPr>
        <w:spacing w:after="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7916A1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40698FE" wp14:editId="0C27E7BF">
            <wp:extent cx="5940425" cy="4581167"/>
            <wp:effectExtent l="0" t="0" r="0" b="0"/>
            <wp:docPr id="1" name="Рисунок 1" descr="C:\Users\User\Desktop\Для проекта аа май\Для проекта\IMG_20220419_15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проекта аа май\Для проекта\IMG_20220419_1552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038" w:rsidRDefault="002A6038" w:rsidP="00EB12BD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>- «</w:t>
      </w:r>
      <w:r w:rsidR="00EB12BD">
        <w:rPr>
          <w:rFonts w:ascii="Times New Roman" w:hAnsi="Times New Roman" w:cs="Times New Roman"/>
          <w:noProof/>
          <w:sz w:val="28"/>
          <w:szCs w:val="24"/>
        </w:rPr>
        <w:t xml:space="preserve"> Я строю</w:t>
      </w:r>
      <w:r w:rsidR="00EB12BD" w:rsidRPr="00EB12BD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="00EB12BD">
        <w:rPr>
          <w:rFonts w:ascii="Times New Roman" w:hAnsi="Times New Roman" w:cs="Times New Roman"/>
          <w:noProof/>
          <w:sz w:val="28"/>
          <w:szCs w:val="24"/>
        </w:rPr>
        <w:t>многоэтажный дом</w:t>
      </w:r>
      <w:r w:rsidR="00EB12BD">
        <w:rPr>
          <w:rFonts w:ascii="Times New Roman" w:hAnsi="Times New Roman" w:cs="Times New Roman"/>
          <w:noProof/>
          <w:sz w:val="28"/>
          <w:szCs w:val="24"/>
        </w:rPr>
        <w:t>. В моём городе их будет много</w:t>
      </w:r>
      <w:r>
        <w:rPr>
          <w:rFonts w:ascii="Times New Roman" w:hAnsi="Times New Roman" w:cs="Times New Roman"/>
          <w:noProof/>
          <w:sz w:val="28"/>
          <w:szCs w:val="24"/>
        </w:rPr>
        <w:t>».</w:t>
      </w:r>
    </w:p>
    <w:p w:rsidR="002A6038" w:rsidRDefault="002A6038" w:rsidP="00EB12BD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 xml:space="preserve">- «А, я на камазе тебе </w:t>
      </w:r>
      <w:r w:rsidR="00EB12BD">
        <w:rPr>
          <w:rFonts w:ascii="Times New Roman" w:hAnsi="Times New Roman" w:cs="Times New Roman"/>
          <w:noProof/>
          <w:sz w:val="28"/>
          <w:szCs w:val="24"/>
        </w:rPr>
        <w:t>для твоей стройки подвёз строительный материал</w:t>
      </w:r>
      <w:r>
        <w:rPr>
          <w:rFonts w:ascii="Times New Roman" w:hAnsi="Times New Roman" w:cs="Times New Roman"/>
          <w:noProof/>
          <w:sz w:val="28"/>
          <w:szCs w:val="24"/>
        </w:rPr>
        <w:t>».</w:t>
      </w:r>
    </w:p>
    <w:p w:rsidR="007916A1" w:rsidRDefault="007916A1" w:rsidP="000139E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940425" cy="4409422"/>
            <wp:effectExtent l="0" t="0" r="0" b="0"/>
            <wp:docPr id="4" name="Рисунок 4" descr="C:\Users\User\Desktop\Для проекта аа май\Для проекта\IMG_20220419_155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ля проекта аа май\Для проекта\IMG_20220419_1554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038" w:rsidRDefault="002A6038" w:rsidP="000139E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2A6038" w:rsidRDefault="002A6038" w:rsidP="000139E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«Мой дом растёт всё выше и выше».</w:t>
      </w:r>
    </w:p>
    <w:p w:rsidR="002A6038" w:rsidRDefault="002A6038" w:rsidP="000139E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« А, я уже почти разгрузился».</w:t>
      </w:r>
    </w:p>
    <w:p w:rsidR="007916A1" w:rsidRDefault="007916A1" w:rsidP="000139E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940425" cy="4455418"/>
            <wp:effectExtent l="0" t="0" r="0" b="0"/>
            <wp:docPr id="2" name="Рисунок 2" descr="C:\Users\User\Desktop\Для проекта аа май\Для проекта\IMG_20220419_155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проекта аа май\Для проекта\IMG_20220419_1552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6A1" w:rsidRPr="000139ED" w:rsidRDefault="00F01379" w:rsidP="000139E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«А, наши дома будут самые красивые и необычные».</w:t>
      </w:r>
    </w:p>
    <w:p w:rsidR="00F01379" w:rsidRDefault="007916A1" w:rsidP="00C4136F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lastRenderedPageBreak/>
        <w:drawing>
          <wp:inline distT="0" distB="0" distL="0" distR="0">
            <wp:extent cx="5940425" cy="4875387"/>
            <wp:effectExtent l="0" t="0" r="0" b="0"/>
            <wp:docPr id="5" name="Рисунок 5" descr="C:\Users\User\Desktop\Для проекта аа май\Для проекта\IMG_20220512_163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ля проекта аа май\Для проекта\IMG_20220512_1639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379" w:rsidRDefault="00F01379" w:rsidP="00C4136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1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«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ю автостоянку».</w:t>
      </w:r>
    </w:p>
    <w:p w:rsidR="00F01379" w:rsidRDefault="00F01379" w:rsidP="00C4136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«</w:t>
      </w:r>
      <w:r w:rsidR="00C021D3">
        <w:rPr>
          <w:rFonts w:ascii="Times New Roman" w:eastAsiaTheme="minorHAnsi" w:hAnsi="Times New Roman" w:cs="Times New Roman"/>
          <w:sz w:val="28"/>
          <w:szCs w:val="28"/>
          <w:lang w:eastAsia="en-US"/>
        </w:rPr>
        <w:t>А, 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бе</w:t>
      </w:r>
      <w:r w:rsidR="00C021D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B12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твоей автостоянк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оже</w:t>
      </w:r>
      <w:r w:rsidR="00C021D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вёз строительный материал».</w:t>
      </w:r>
    </w:p>
    <w:p w:rsidR="00F01379" w:rsidRPr="00F01379" w:rsidRDefault="00F01379" w:rsidP="00C4136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«Вот спасибо, ты настоящий друг</w:t>
      </w:r>
      <w:r w:rsidR="00EB12BD">
        <w:rPr>
          <w:rFonts w:ascii="Times New Roman" w:eastAsiaTheme="minorHAnsi" w:hAnsi="Times New Roman" w:cs="Times New Roman"/>
          <w:sz w:val="28"/>
          <w:szCs w:val="28"/>
          <w:lang w:eastAsia="en-US"/>
        </w:rPr>
        <w:t>»!</w:t>
      </w:r>
    </w:p>
    <w:p w:rsidR="00F01379" w:rsidRDefault="00F01379" w:rsidP="00C4136F">
      <w:pPr>
        <w:rPr>
          <w:rFonts w:ascii="Times New Roman" w:eastAsiaTheme="minorHAnsi" w:hAnsi="Times New Roman" w:cs="Times New Roman"/>
          <w:lang w:eastAsia="en-US"/>
        </w:rPr>
      </w:pPr>
    </w:p>
    <w:p w:rsidR="00C021D3" w:rsidRDefault="00C021D3" w:rsidP="00C4136F">
      <w:pPr>
        <w:rPr>
          <w:rFonts w:ascii="Times New Roman" w:eastAsiaTheme="minorHAnsi" w:hAnsi="Times New Roman" w:cs="Times New Roman"/>
          <w:lang w:eastAsia="en-US"/>
        </w:rPr>
      </w:pPr>
    </w:p>
    <w:p w:rsidR="00C021D3" w:rsidRDefault="00C021D3" w:rsidP="00C4136F">
      <w:pPr>
        <w:rPr>
          <w:rFonts w:ascii="Times New Roman" w:eastAsiaTheme="minorHAnsi" w:hAnsi="Times New Roman" w:cs="Times New Roman"/>
          <w:lang w:eastAsia="en-US"/>
        </w:rPr>
      </w:pPr>
    </w:p>
    <w:p w:rsidR="00C021D3" w:rsidRDefault="00C021D3" w:rsidP="00C4136F">
      <w:pPr>
        <w:rPr>
          <w:rFonts w:ascii="Times New Roman" w:eastAsiaTheme="minorHAnsi" w:hAnsi="Times New Roman" w:cs="Times New Roman"/>
          <w:lang w:eastAsia="en-US"/>
        </w:rPr>
      </w:pPr>
    </w:p>
    <w:p w:rsidR="00C021D3" w:rsidRDefault="00C021D3" w:rsidP="00C4136F">
      <w:pPr>
        <w:rPr>
          <w:rFonts w:ascii="Times New Roman" w:eastAsiaTheme="minorHAnsi" w:hAnsi="Times New Roman" w:cs="Times New Roman"/>
          <w:lang w:eastAsia="en-US"/>
        </w:rPr>
      </w:pPr>
    </w:p>
    <w:p w:rsidR="00C021D3" w:rsidRDefault="00C021D3" w:rsidP="00C4136F">
      <w:pPr>
        <w:rPr>
          <w:rFonts w:ascii="Times New Roman" w:eastAsiaTheme="minorHAnsi" w:hAnsi="Times New Roman" w:cs="Times New Roman"/>
          <w:lang w:eastAsia="en-US"/>
        </w:rPr>
      </w:pPr>
    </w:p>
    <w:p w:rsidR="00C021D3" w:rsidRDefault="00C021D3" w:rsidP="00C4136F">
      <w:pPr>
        <w:rPr>
          <w:rFonts w:ascii="Times New Roman" w:eastAsiaTheme="minorHAnsi" w:hAnsi="Times New Roman" w:cs="Times New Roman"/>
          <w:lang w:eastAsia="en-US"/>
        </w:rPr>
      </w:pPr>
    </w:p>
    <w:p w:rsidR="00C021D3" w:rsidRDefault="00C021D3" w:rsidP="00C4136F">
      <w:pPr>
        <w:rPr>
          <w:rFonts w:ascii="Times New Roman" w:eastAsiaTheme="minorHAnsi" w:hAnsi="Times New Roman" w:cs="Times New Roman"/>
          <w:lang w:eastAsia="en-US"/>
        </w:rPr>
      </w:pPr>
    </w:p>
    <w:p w:rsidR="00C021D3" w:rsidRDefault="00C021D3" w:rsidP="00C4136F">
      <w:pPr>
        <w:rPr>
          <w:rFonts w:ascii="Times New Roman" w:eastAsiaTheme="minorHAnsi" w:hAnsi="Times New Roman" w:cs="Times New Roman"/>
          <w:lang w:eastAsia="en-US"/>
        </w:rPr>
      </w:pPr>
    </w:p>
    <w:p w:rsidR="00C021D3" w:rsidRDefault="00C021D3" w:rsidP="00C4136F">
      <w:pPr>
        <w:rPr>
          <w:rFonts w:ascii="Times New Roman" w:eastAsiaTheme="minorHAnsi" w:hAnsi="Times New Roman" w:cs="Times New Roman"/>
          <w:lang w:eastAsia="en-US"/>
        </w:rPr>
      </w:pPr>
    </w:p>
    <w:p w:rsidR="00C021D3" w:rsidRDefault="00C021D3" w:rsidP="00C4136F">
      <w:pPr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noProof/>
        </w:rPr>
        <w:lastRenderedPageBreak/>
        <w:drawing>
          <wp:inline distT="0" distB="0" distL="0" distR="0">
            <wp:extent cx="5023821" cy="8476028"/>
            <wp:effectExtent l="0" t="0" r="0" b="0"/>
            <wp:docPr id="25" name="Рисунок 25" descr="C:\Users\User\Desktop\Для проекта аа май\Конструирование\IMG_20221109_093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проекта аа май\Конструирование\IMG_20221109_0939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023" cy="847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E7E" w:rsidRDefault="006E6523" w:rsidP="00C4136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«А </w:t>
      </w:r>
      <w:r w:rsidR="004B6D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 построил дорогу для автомобилей, она с препятствиями. </w:t>
      </w:r>
      <w:r w:rsidR="00EB12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B6DCD">
        <w:rPr>
          <w:rFonts w:ascii="Times New Roman" w:eastAsiaTheme="minorHAnsi" w:hAnsi="Times New Roman" w:cs="Times New Roman"/>
          <w:sz w:val="28"/>
          <w:szCs w:val="28"/>
          <w:lang w:eastAsia="en-US"/>
        </w:rPr>
        <w:t>Но я справлюсь</w:t>
      </w:r>
      <w:r w:rsidR="00EB12BD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тому что я как папа хороший водитель»</w:t>
      </w:r>
    </w:p>
    <w:p w:rsidR="00ED6E7E" w:rsidRDefault="00ED6E7E" w:rsidP="00C4136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4484723D" wp14:editId="281F7051">
            <wp:extent cx="5432611" cy="7906870"/>
            <wp:effectExtent l="0" t="0" r="0" b="0"/>
            <wp:docPr id="29" name="Рисунок 29" descr="C:\Users\User\Desktop\Для проекта аа май\Конструирование\IMG_20221109_095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ля проекта аа май\Конструирование\IMG_20221109_0950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92" cy="791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E7E" w:rsidRDefault="00ED6E7E" w:rsidP="00ED6E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6E7E">
        <w:rPr>
          <w:rFonts w:ascii="Times New Roman" w:eastAsiaTheme="minorHAnsi" w:hAnsi="Times New Roman" w:cs="Times New Roman"/>
          <w:sz w:val="28"/>
          <w:szCs w:val="28"/>
          <w:lang w:eastAsia="en-US"/>
        </w:rPr>
        <w:t>- «Я построила очень высокий многоэтажный дом.  Мне бы очень хотелось жить в таком доме на самом последнем этаже под самой крыш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Мой городок будет с высотными многоэтажными домами</w:t>
      </w:r>
      <w:r w:rsidRPr="00ED6E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. </w:t>
      </w:r>
    </w:p>
    <w:p w:rsidR="00ED6E7E" w:rsidRPr="00ED6E7E" w:rsidRDefault="00ED6E7E" w:rsidP="00ED6E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6E7E" w:rsidRDefault="00ED6E7E" w:rsidP="00C4136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0AF3CDBB" wp14:editId="46283D20">
            <wp:extent cx="5573210" cy="8119432"/>
            <wp:effectExtent l="0" t="0" r="0" b="0"/>
            <wp:docPr id="30" name="Рисунок 30" descr="C:\Users\User\Desktop\Для проекта аа май\Конструирование\IMG_20221109_094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Для проекта аа май\Конструирование\IMG_20221109_0946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69" cy="813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E7E" w:rsidRDefault="00ED6E7E" w:rsidP="00C4136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«А вот я бы хотела бы жить с мамой и папой вот в таком красивом дом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й городок будет из таких домиков»</w:t>
      </w:r>
    </w:p>
    <w:p w:rsidR="00D80C08" w:rsidRDefault="00D80C08" w:rsidP="00C4136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6E7E" w:rsidRDefault="00D80C08" w:rsidP="00C4136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6FC64770" wp14:editId="24AF76F8">
            <wp:extent cx="6136395" cy="7910111"/>
            <wp:effectExtent l="0" t="0" r="0" b="0"/>
            <wp:docPr id="32" name="Рисунок 32" descr="C:\Users\User\Desktop\Для проекта аа май\Конструирование\IMG_20221109_093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ля проекта аа май\Конструирование\IMG_20221109_0937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027" cy="79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C08" w:rsidRPr="00D80C08" w:rsidRDefault="00D80C08" w:rsidP="00D80C0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0C08">
        <w:rPr>
          <w:rFonts w:ascii="Times New Roman" w:eastAsiaTheme="minorHAnsi" w:hAnsi="Times New Roman" w:cs="Times New Roman"/>
          <w:sz w:val="28"/>
          <w:szCs w:val="28"/>
          <w:lang w:eastAsia="en-US"/>
        </w:rPr>
        <w:t>-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шем городке обязательно должен быть</w:t>
      </w:r>
      <w:r w:rsidRPr="00D80C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й зоопарк, здесь место вс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верям </w:t>
      </w:r>
      <w:r w:rsidRPr="00D80C08">
        <w:rPr>
          <w:rFonts w:ascii="Times New Roman" w:eastAsiaTheme="minorHAnsi" w:hAnsi="Times New Roman" w:cs="Times New Roman"/>
          <w:sz w:val="28"/>
          <w:szCs w:val="28"/>
          <w:lang w:eastAsia="en-US"/>
        </w:rPr>
        <w:t>хватит».</w:t>
      </w:r>
    </w:p>
    <w:p w:rsidR="00D80C08" w:rsidRPr="00D80C08" w:rsidRDefault="00D80C08" w:rsidP="00D80C0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0C08" w:rsidRDefault="00D80C08" w:rsidP="00C4136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6E7E" w:rsidRDefault="00ED6E7E" w:rsidP="00C4136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57D90DF4" wp14:editId="3CF930AB">
            <wp:extent cx="5185186" cy="7810052"/>
            <wp:effectExtent l="0" t="0" r="0" b="0"/>
            <wp:docPr id="31" name="Рисунок 31" descr="C:\Users\User\Desktop\Для проекта аа май\Конструирование\IMG_20221109_093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ля проекта аа май\Конструирование\IMG_20221109_0939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347" cy="781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E7E" w:rsidRPr="00ED6E7E" w:rsidRDefault="00ED6E7E" w:rsidP="00ED6E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6E7E">
        <w:rPr>
          <w:rFonts w:ascii="Times New Roman" w:eastAsiaTheme="minorHAnsi" w:hAnsi="Times New Roman" w:cs="Times New Roman"/>
          <w:sz w:val="28"/>
          <w:szCs w:val="28"/>
          <w:lang w:eastAsia="en-US"/>
        </w:rPr>
        <w:t>- «</w:t>
      </w:r>
      <w:r w:rsidR="00D80C08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ED6E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рот зоопарка клетка со львом».</w:t>
      </w:r>
    </w:p>
    <w:p w:rsidR="00ED6E7E" w:rsidRDefault="00ED6E7E" w:rsidP="00ED6E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6E7E">
        <w:rPr>
          <w:rFonts w:ascii="Times New Roman" w:eastAsiaTheme="minorHAnsi" w:hAnsi="Times New Roman" w:cs="Times New Roman"/>
          <w:sz w:val="28"/>
          <w:szCs w:val="28"/>
          <w:lang w:eastAsia="en-US"/>
        </w:rPr>
        <w:t>- «Вы не с</w:t>
      </w:r>
      <w:r w:rsidR="00D80C08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ED6E7E">
        <w:rPr>
          <w:rFonts w:ascii="Times New Roman" w:eastAsiaTheme="minorHAnsi" w:hAnsi="Times New Roman" w:cs="Times New Roman"/>
          <w:sz w:val="28"/>
          <w:szCs w:val="28"/>
          <w:lang w:eastAsia="en-US"/>
        </w:rPr>
        <w:t>ойте слишком близко, я лев</w:t>
      </w:r>
      <w:proofErr w:type="gramStart"/>
      <w:r w:rsidRPr="00ED6E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ED6E7E">
        <w:rPr>
          <w:rFonts w:ascii="Times New Roman" w:eastAsiaTheme="minorHAnsi" w:hAnsi="Times New Roman" w:cs="Times New Roman"/>
          <w:sz w:val="28"/>
          <w:szCs w:val="28"/>
          <w:lang w:eastAsia="en-US"/>
        </w:rPr>
        <w:t>а не киска».</w:t>
      </w:r>
    </w:p>
    <w:p w:rsidR="00D80C08" w:rsidRDefault="00D80C08" w:rsidP="00ED6E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0C08" w:rsidRDefault="00D80C08" w:rsidP="00ED6E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20427E76" wp14:editId="31FA2EF0">
            <wp:extent cx="5561703" cy="8069476"/>
            <wp:effectExtent l="0" t="0" r="0" b="0"/>
            <wp:docPr id="33" name="Рисунок 33" descr="C:\Users\User\Desktop\Для проекта аа май\Конструирование\IMG_20221109_09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Для проекта аа май\Конструирование\IMG_20221109_0945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767" cy="807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C08" w:rsidRDefault="00D80C08" w:rsidP="00D80C0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«В аквариуме, который мы построил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кзотическа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ягушка очень хорошо себя чувствует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80C08" w:rsidRDefault="00D80C08" w:rsidP="00D80C0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0C08" w:rsidRDefault="00D80C08" w:rsidP="00D80C0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53D3017B" wp14:editId="60ECB87A">
            <wp:extent cx="5343181" cy="8600222"/>
            <wp:effectExtent l="0" t="0" r="0" b="0"/>
            <wp:docPr id="34" name="Рисунок 34" descr="C:\Users\User\Desktop\Для проекта аа май\Конструирование\IMG_20221109_094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проекта аа май\Конструирование\IMG_20221109_0941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773" cy="860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C08" w:rsidRDefault="00D80C08" w:rsidP="00D80C0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громного крокодил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зоопарке я построила целый бассейн»</w:t>
      </w:r>
    </w:p>
    <w:p w:rsidR="00D80C08" w:rsidRDefault="00D80C08" w:rsidP="00D80C0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189059D0" wp14:editId="74D24C76">
            <wp:extent cx="5299113" cy="7866044"/>
            <wp:effectExtent l="0" t="0" r="0" b="0"/>
            <wp:docPr id="35" name="Рисунок 35" descr="C:\Users\User\Desktop\Для проекта аа май\Конструирование\IMG_20221109_094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Для проекта аа май\Конструирование\IMG_20221109_0945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13" cy="786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E7E" w:rsidRDefault="00400233" w:rsidP="00C4136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«Самое главное, чтобы в зоопарке было много деревьев и  кустов, куда животные могли бы прятаться, чтобы чувствовать себя в безопасности»</w:t>
      </w:r>
      <w:r w:rsidR="00CB633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D6E7E" w:rsidRPr="00C021D3" w:rsidRDefault="00ED6E7E" w:rsidP="00C4136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A6F8B" w:rsidRDefault="008158D8" w:rsidP="00C4136F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5583346" cy="7662441"/>
            <wp:effectExtent l="0" t="0" r="0" b="0"/>
            <wp:docPr id="3" name="Рисунок 3" descr="C:\Users\User\Desktop\Для проекта аа май\Конструирование\IMG_20221109_09361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проекта аа май\Конструирование\IMG_20221109_093613 - копи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523" cy="766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8B" w:rsidRDefault="00CA6F8B" w:rsidP="00C4136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«А у нас бабушкин дом с её любимой козочкой  Маруськой и коровой Бурёнкой».</w:t>
      </w:r>
    </w:p>
    <w:p w:rsidR="00CA6F8B" w:rsidRDefault="00CA6F8B" w:rsidP="00C4136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A6F8B" w:rsidRDefault="00CA6F8B" w:rsidP="00C4136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A6F8B" w:rsidRDefault="00CA6F8B" w:rsidP="00C4136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25B9B15A" wp14:editId="5FD586AF">
            <wp:extent cx="5346550" cy="8077928"/>
            <wp:effectExtent l="0" t="0" r="0" b="0"/>
            <wp:docPr id="24" name="Рисунок 24" descr="C:\Users\User\Desktop\Для проекта аа май\Конструирование\IMG_20221109_093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проекта аа май\Конструирование\IMG_20221109_0936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708" cy="808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8B" w:rsidRPr="00CA6F8B" w:rsidRDefault="00CA6F8B" w:rsidP="00C4136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«</w:t>
      </w:r>
      <w:r w:rsidR="004D139C">
        <w:rPr>
          <w:rFonts w:ascii="Times New Roman" w:eastAsiaTheme="minorHAnsi" w:hAnsi="Times New Roman" w:cs="Times New Roman"/>
          <w:sz w:val="28"/>
          <w:szCs w:val="28"/>
          <w:lang w:eastAsia="en-US"/>
        </w:rPr>
        <w:t>Я строю домик для гусей, чтобы зимой им было тепло».</w:t>
      </w:r>
    </w:p>
    <w:p w:rsidR="00CA6F8B" w:rsidRDefault="00CA6F8B" w:rsidP="00C4136F">
      <w:pPr>
        <w:rPr>
          <w:rFonts w:eastAsiaTheme="minorHAnsi"/>
          <w:lang w:eastAsia="en-US"/>
        </w:rPr>
      </w:pPr>
    </w:p>
    <w:p w:rsidR="008158D8" w:rsidRDefault="00D80C08" w:rsidP="00C4136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</w:t>
      </w:r>
    </w:p>
    <w:p w:rsidR="00A71645" w:rsidRDefault="00A7487A" w:rsidP="00C4136F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5A179AB8" wp14:editId="56976679">
            <wp:extent cx="5067759" cy="8758410"/>
            <wp:effectExtent l="0" t="0" r="0" b="0"/>
            <wp:docPr id="39" name="Рисунок 39" descr="C:\Users\User\Desktop\Для проекта аа май\Конструирование\IMG_20221109_094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ля проекта аа май\Конструирование\IMG_20221109_0942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61" cy="875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523" w:rsidRDefault="006E6523" w:rsidP="00C4136F">
      <w:pPr>
        <w:rPr>
          <w:rFonts w:eastAsiaTheme="minorHAnsi"/>
          <w:lang w:eastAsia="en-US"/>
        </w:rPr>
      </w:pPr>
    </w:p>
    <w:p w:rsidR="00A7487A" w:rsidRDefault="00A7487A" w:rsidP="00C4136F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18C3B7A8" wp14:editId="27697369">
            <wp:extent cx="5133860" cy="7744858"/>
            <wp:effectExtent l="0" t="0" r="0" b="0"/>
            <wp:docPr id="38" name="Рисунок 38" descr="C:\Users\User\Desktop\Для проекта аа май\Конструирование\IMG_20221109_09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Для проекта аа май\Конструирование\IMG_20221109_0946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358" cy="776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7A" w:rsidRPr="00953CA7" w:rsidRDefault="00A7487A" w:rsidP="00A7487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«А вот я построила маленький одноэтажный домик. Надёжные стены, крыша, на крыше труба. Рядом с домом дерево с яблоками, грядки с овоща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теплица с помидора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У крыльца стоит машина. Мы  с папой и мамой приехали на дачу».</w:t>
      </w:r>
    </w:p>
    <w:p w:rsidR="00C4136F" w:rsidRPr="00C4136F" w:rsidRDefault="00C4136F" w:rsidP="00C4136F">
      <w:pPr>
        <w:rPr>
          <w:rFonts w:eastAsiaTheme="minorHAnsi"/>
          <w:lang w:eastAsia="en-US"/>
        </w:rPr>
      </w:pPr>
    </w:p>
    <w:p w:rsidR="006E6523" w:rsidRDefault="00A71645" w:rsidP="00CB6331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6443120" cy="7535538"/>
            <wp:effectExtent l="0" t="0" r="0" b="0"/>
            <wp:docPr id="15" name="Рисунок 15" descr="C:\Users\User\Desktop\Для проекта аа май\Конструирование\IMG_20221109_094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ля проекта аа май\Конструирование\IMG_20221109_09404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549" cy="754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523" w:rsidRPr="006E6523" w:rsidRDefault="006E6523" w:rsidP="00C4136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652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A7487A">
        <w:rPr>
          <w:rFonts w:ascii="Times New Roman" w:eastAsiaTheme="minorHAnsi" w:hAnsi="Times New Roman" w:cs="Times New Roman"/>
          <w:sz w:val="28"/>
          <w:szCs w:val="28"/>
          <w:lang w:eastAsia="en-US"/>
        </w:rPr>
        <w:t>А вот мы строи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ш детский сад</w:t>
      </w:r>
      <w:r w:rsidR="00A748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Ягодка».  В нашем городке он тоже есть. </w:t>
      </w:r>
      <w:r w:rsidR="005302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487A">
        <w:rPr>
          <w:rFonts w:ascii="Times New Roman" w:eastAsiaTheme="minorHAnsi" w:hAnsi="Times New Roman" w:cs="Times New Roman"/>
          <w:sz w:val="28"/>
          <w:szCs w:val="28"/>
          <w:lang w:eastAsia="en-US"/>
        </w:rPr>
        <w:t>Здесь нам очень весело и интересно с друзья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6E6523" w:rsidRDefault="006E6523" w:rsidP="00C4136F">
      <w:pPr>
        <w:rPr>
          <w:rFonts w:eastAsiaTheme="minorHAnsi"/>
          <w:lang w:eastAsia="en-US"/>
        </w:rPr>
      </w:pPr>
    </w:p>
    <w:p w:rsidR="006E6523" w:rsidRDefault="006E6523" w:rsidP="00C4136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</w:p>
    <w:p w:rsidR="00985F6F" w:rsidRPr="006E6523" w:rsidRDefault="00D80C08" w:rsidP="00C4136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</w:t>
      </w:r>
    </w:p>
    <w:p w:rsidR="006E6523" w:rsidRDefault="006E6523" w:rsidP="00C4136F">
      <w:pPr>
        <w:rPr>
          <w:rFonts w:eastAsiaTheme="minorHAnsi"/>
          <w:lang w:eastAsia="en-US"/>
        </w:rPr>
      </w:pPr>
    </w:p>
    <w:p w:rsidR="00985F6F" w:rsidRDefault="00985F6F" w:rsidP="00C4136F">
      <w:pPr>
        <w:rPr>
          <w:rFonts w:eastAsiaTheme="minorHAnsi"/>
          <w:lang w:eastAsia="en-US"/>
        </w:rPr>
      </w:pPr>
    </w:p>
    <w:p w:rsidR="00985F6F" w:rsidRPr="00985F6F" w:rsidRDefault="00D80C08" w:rsidP="00C4136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4136F" w:rsidRDefault="00C4136F" w:rsidP="00C4136F">
      <w:pPr>
        <w:rPr>
          <w:rFonts w:eastAsiaTheme="minorHAnsi"/>
          <w:lang w:eastAsia="en-US"/>
        </w:rPr>
      </w:pPr>
    </w:p>
    <w:p w:rsidR="00953CA7" w:rsidRDefault="00953CA7" w:rsidP="00C4136F">
      <w:pPr>
        <w:rPr>
          <w:rFonts w:eastAsiaTheme="minorHAnsi"/>
          <w:lang w:eastAsia="en-US"/>
        </w:rPr>
      </w:pPr>
    </w:p>
    <w:p w:rsidR="00953CA7" w:rsidRDefault="00953CA7" w:rsidP="00C4136F">
      <w:pPr>
        <w:rPr>
          <w:rFonts w:eastAsiaTheme="minorHAnsi"/>
          <w:lang w:eastAsia="en-US"/>
        </w:rPr>
      </w:pPr>
    </w:p>
    <w:p w:rsidR="00953CA7" w:rsidRDefault="00953CA7" w:rsidP="00C4136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53CA7" w:rsidRPr="00953CA7" w:rsidRDefault="00D80C08" w:rsidP="00C4136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B311CE" w:rsidRDefault="00B311CE" w:rsidP="00C4136F">
      <w:pPr>
        <w:rPr>
          <w:rFonts w:eastAsiaTheme="minorHAnsi"/>
          <w:lang w:eastAsia="en-US"/>
        </w:rPr>
      </w:pPr>
    </w:p>
    <w:p w:rsidR="00C90155" w:rsidRDefault="00A7487A" w:rsidP="00C4136F">
      <w:pPr>
        <w:rPr>
          <w:rFonts w:eastAsiaTheme="minorHAnsi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90155" w:rsidRDefault="00C90155" w:rsidP="00C4136F">
      <w:pPr>
        <w:rPr>
          <w:rFonts w:eastAsiaTheme="minorHAnsi"/>
          <w:lang w:eastAsia="en-US"/>
        </w:rPr>
      </w:pPr>
    </w:p>
    <w:p w:rsidR="00BB35A9" w:rsidRPr="00C4136F" w:rsidRDefault="00BB35A9" w:rsidP="00C4136F">
      <w:pPr>
        <w:rPr>
          <w:rFonts w:eastAsiaTheme="minorHAnsi"/>
          <w:lang w:eastAsia="en-US"/>
        </w:rPr>
      </w:pPr>
    </w:p>
    <w:p w:rsidR="00C4136F" w:rsidRPr="00C4136F" w:rsidRDefault="00C4136F" w:rsidP="00C4136F">
      <w:pPr>
        <w:rPr>
          <w:rFonts w:eastAsiaTheme="minorHAnsi"/>
          <w:lang w:eastAsia="en-US"/>
        </w:rPr>
      </w:pPr>
    </w:p>
    <w:p w:rsidR="00C4136F" w:rsidRPr="00C4136F" w:rsidRDefault="00C4136F" w:rsidP="00C4136F">
      <w:pPr>
        <w:rPr>
          <w:rFonts w:eastAsiaTheme="minorHAnsi"/>
          <w:lang w:eastAsia="en-US"/>
        </w:rPr>
      </w:pPr>
    </w:p>
    <w:p w:rsidR="00C4136F" w:rsidRPr="00C4136F" w:rsidRDefault="00C4136F" w:rsidP="00C4136F">
      <w:pPr>
        <w:rPr>
          <w:rFonts w:eastAsiaTheme="minorHAnsi"/>
          <w:lang w:eastAsia="en-US"/>
        </w:rPr>
      </w:pPr>
    </w:p>
    <w:p w:rsidR="00C4136F" w:rsidRPr="00C4136F" w:rsidRDefault="00C4136F" w:rsidP="00C4136F">
      <w:pPr>
        <w:rPr>
          <w:rFonts w:eastAsiaTheme="minorHAnsi"/>
          <w:lang w:eastAsia="en-US"/>
        </w:rPr>
      </w:pPr>
    </w:p>
    <w:p w:rsidR="00C4136F" w:rsidRPr="00C4136F" w:rsidRDefault="00C4136F" w:rsidP="00C4136F">
      <w:pPr>
        <w:rPr>
          <w:rFonts w:eastAsiaTheme="minorHAnsi"/>
          <w:lang w:eastAsia="en-US"/>
        </w:rPr>
      </w:pPr>
    </w:p>
    <w:p w:rsidR="00C4136F" w:rsidRPr="00C4136F" w:rsidRDefault="00C4136F" w:rsidP="00C4136F">
      <w:pPr>
        <w:rPr>
          <w:rFonts w:eastAsiaTheme="minorHAnsi"/>
          <w:lang w:eastAsia="en-US"/>
        </w:rPr>
      </w:pPr>
    </w:p>
    <w:p w:rsidR="00C4136F" w:rsidRPr="00C4136F" w:rsidRDefault="00C4136F" w:rsidP="00C4136F">
      <w:pPr>
        <w:rPr>
          <w:rFonts w:eastAsiaTheme="minorHAnsi"/>
          <w:lang w:eastAsia="en-US"/>
        </w:rPr>
      </w:pPr>
    </w:p>
    <w:p w:rsidR="00C4136F" w:rsidRPr="00C4136F" w:rsidRDefault="00C4136F" w:rsidP="00C4136F">
      <w:pPr>
        <w:rPr>
          <w:rFonts w:eastAsiaTheme="minorHAnsi"/>
          <w:lang w:eastAsia="en-US"/>
        </w:rPr>
      </w:pPr>
    </w:p>
    <w:p w:rsidR="00C4136F" w:rsidRPr="00C4136F" w:rsidRDefault="00C4136F">
      <w:pPr>
        <w:rPr>
          <w:sz w:val="24"/>
        </w:rPr>
      </w:pPr>
    </w:p>
    <w:sectPr w:rsidR="00C4136F" w:rsidRPr="00C4136F" w:rsidSect="00CB633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285" w:rsidRDefault="00733285" w:rsidP="009A61AD">
      <w:pPr>
        <w:spacing w:after="0" w:line="240" w:lineRule="auto"/>
      </w:pPr>
      <w:r>
        <w:separator/>
      </w:r>
    </w:p>
  </w:endnote>
  <w:endnote w:type="continuationSeparator" w:id="0">
    <w:p w:rsidR="00733285" w:rsidRDefault="00733285" w:rsidP="009A6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F0" w:rsidRDefault="005C62F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25579"/>
      <w:docPartObj>
        <w:docPartGallery w:val="Page Numbers (Bottom of Page)"/>
        <w:docPartUnique/>
      </w:docPartObj>
    </w:sdtPr>
    <w:sdtEndPr/>
    <w:sdtContent>
      <w:p w:rsidR="009A61AD" w:rsidRDefault="00F37F92">
        <w:pPr>
          <w:pStyle w:val="aa"/>
          <w:jc w:val="center"/>
        </w:pPr>
        <w:r>
          <w:fldChar w:fldCharType="begin"/>
        </w:r>
        <w:r w:rsidR="009A61AD">
          <w:instrText>PAGE   \* MERGEFORMAT</w:instrText>
        </w:r>
        <w:r>
          <w:fldChar w:fldCharType="separate"/>
        </w:r>
        <w:r w:rsidR="0090406E">
          <w:rPr>
            <w:noProof/>
          </w:rPr>
          <w:t>2</w:t>
        </w:r>
        <w:r>
          <w:fldChar w:fldCharType="end"/>
        </w:r>
      </w:p>
    </w:sdtContent>
  </w:sdt>
  <w:p w:rsidR="009A61AD" w:rsidRDefault="009A61A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F0" w:rsidRDefault="005C62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285" w:rsidRDefault="00733285" w:rsidP="009A61AD">
      <w:pPr>
        <w:spacing w:after="0" w:line="240" w:lineRule="auto"/>
      </w:pPr>
      <w:r>
        <w:separator/>
      </w:r>
    </w:p>
  </w:footnote>
  <w:footnote w:type="continuationSeparator" w:id="0">
    <w:p w:rsidR="00733285" w:rsidRDefault="00733285" w:rsidP="009A6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F0" w:rsidRDefault="00C57C82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917938" o:spid="_x0000_s2056" type="#_x0000_t75" style="position:absolute;margin-left:0;margin-top:0;width:1267.2pt;height:847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F0" w:rsidRDefault="00C57C82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917939" o:spid="_x0000_s2057" type="#_x0000_t75" style="position:absolute;margin-left:0;margin-top:0;width:1267.2pt;height:847.4pt;z-index:-251656192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F0" w:rsidRDefault="00C57C82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917937" o:spid="_x0000_s2055" type="#_x0000_t75" style="position:absolute;margin-left:0;margin-top:0;width:1267.2pt;height:847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5A7"/>
    <w:multiLevelType w:val="hybridMultilevel"/>
    <w:tmpl w:val="FB9C3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D19F4"/>
    <w:multiLevelType w:val="hybridMultilevel"/>
    <w:tmpl w:val="5176A9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03557"/>
    <w:multiLevelType w:val="multilevel"/>
    <w:tmpl w:val="010C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23A95"/>
    <w:multiLevelType w:val="hybridMultilevel"/>
    <w:tmpl w:val="7C88EEA4"/>
    <w:lvl w:ilvl="0" w:tplc="1FC2BB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72DAD"/>
    <w:multiLevelType w:val="hybridMultilevel"/>
    <w:tmpl w:val="79AA0AA2"/>
    <w:lvl w:ilvl="0" w:tplc="EBDE21BC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93B10"/>
    <w:multiLevelType w:val="multilevel"/>
    <w:tmpl w:val="193EA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FE82CBC"/>
    <w:multiLevelType w:val="hybridMultilevel"/>
    <w:tmpl w:val="E05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15A55"/>
    <w:multiLevelType w:val="multilevel"/>
    <w:tmpl w:val="794A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DA5B7E"/>
    <w:multiLevelType w:val="hybridMultilevel"/>
    <w:tmpl w:val="DFA2D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801A2"/>
    <w:multiLevelType w:val="hybridMultilevel"/>
    <w:tmpl w:val="642445DA"/>
    <w:lvl w:ilvl="0" w:tplc="36CED86C">
      <w:start w:val="3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0">
    <w:nsid w:val="2ACA3604"/>
    <w:multiLevelType w:val="hybridMultilevel"/>
    <w:tmpl w:val="D120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951D6"/>
    <w:multiLevelType w:val="hybridMultilevel"/>
    <w:tmpl w:val="CFA8FC02"/>
    <w:lvl w:ilvl="0" w:tplc="5DFC1F4A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2">
    <w:nsid w:val="39AA7556"/>
    <w:multiLevelType w:val="multilevel"/>
    <w:tmpl w:val="4EAA2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B37F5"/>
    <w:multiLevelType w:val="hybridMultilevel"/>
    <w:tmpl w:val="E1F88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26D2F"/>
    <w:multiLevelType w:val="hybridMultilevel"/>
    <w:tmpl w:val="F6F81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70CE2"/>
    <w:multiLevelType w:val="hybridMultilevel"/>
    <w:tmpl w:val="C5087CAC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>
    <w:nsid w:val="4BE12BAB"/>
    <w:multiLevelType w:val="hybridMultilevel"/>
    <w:tmpl w:val="EF70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A5D73"/>
    <w:multiLevelType w:val="multilevel"/>
    <w:tmpl w:val="A06A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D5684B"/>
    <w:multiLevelType w:val="multilevel"/>
    <w:tmpl w:val="8626E6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9">
    <w:nsid w:val="5CE74A9B"/>
    <w:multiLevelType w:val="hybridMultilevel"/>
    <w:tmpl w:val="E3524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1099D"/>
    <w:multiLevelType w:val="multilevel"/>
    <w:tmpl w:val="020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53407C"/>
    <w:multiLevelType w:val="hybridMultilevel"/>
    <w:tmpl w:val="948AEAF0"/>
    <w:lvl w:ilvl="0" w:tplc="E984FE62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6D9D6679"/>
    <w:multiLevelType w:val="multilevel"/>
    <w:tmpl w:val="FC54E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1679B7"/>
    <w:multiLevelType w:val="hybridMultilevel"/>
    <w:tmpl w:val="4A88AD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985C76"/>
    <w:multiLevelType w:val="hybridMultilevel"/>
    <w:tmpl w:val="B1D0F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6485F"/>
    <w:multiLevelType w:val="hybridMultilevel"/>
    <w:tmpl w:val="6B144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597E56"/>
    <w:multiLevelType w:val="hybridMultilevel"/>
    <w:tmpl w:val="7FBE45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8"/>
  </w:num>
  <w:num w:numId="3">
    <w:abstractNumId w:val="8"/>
  </w:num>
  <w:num w:numId="4">
    <w:abstractNumId w:val="4"/>
  </w:num>
  <w:num w:numId="5">
    <w:abstractNumId w:val="1"/>
  </w:num>
  <w:num w:numId="6">
    <w:abstractNumId w:val="22"/>
  </w:num>
  <w:num w:numId="7">
    <w:abstractNumId w:val="6"/>
  </w:num>
  <w:num w:numId="8">
    <w:abstractNumId w:val="20"/>
  </w:num>
  <w:num w:numId="9">
    <w:abstractNumId w:val="10"/>
  </w:num>
  <w:num w:numId="10">
    <w:abstractNumId w:val="5"/>
  </w:num>
  <w:num w:numId="11">
    <w:abstractNumId w:val="12"/>
  </w:num>
  <w:num w:numId="12">
    <w:abstractNumId w:val="17"/>
  </w:num>
  <w:num w:numId="13">
    <w:abstractNumId w:val="2"/>
  </w:num>
  <w:num w:numId="14">
    <w:abstractNumId w:val="7"/>
  </w:num>
  <w:num w:numId="15">
    <w:abstractNumId w:val="13"/>
  </w:num>
  <w:num w:numId="16">
    <w:abstractNumId w:val="24"/>
  </w:num>
  <w:num w:numId="17">
    <w:abstractNumId w:val="25"/>
  </w:num>
  <w:num w:numId="18">
    <w:abstractNumId w:val="3"/>
  </w:num>
  <w:num w:numId="19">
    <w:abstractNumId w:val="23"/>
  </w:num>
  <w:num w:numId="20">
    <w:abstractNumId w:val="15"/>
  </w:num>
  <w:num w:numId="21">
    <w:abstractNumId w:val="0"/>
  </w:num>
  <w:num w:numId="22">
    <w:abstractNumId w:val="14"/>
  </w:num>
  <w:num w:numId="23">
    <w:abstractNumId w:val="16"/>
  </w:num>
  <w:num w:numId="24">
    <w:abstractNumId w:val="19"/>
  </w:num>
  <w:num w:numId="25">
    <w:abstractNumId w:val="11"/>
  </w:num>
  <w:num w:numId="26">
    <w:abstractNumId w:val="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3D7"/>
    <w:rsid w:val="0000164F"/>
    <w:rsid w:val="000139ED"/>
    <w:rsid w:val="00022F9B"/>
    <w:rsid w:val="00054018"/>
    <w:rsid w:val="00071756"/>
    <w:rsid w:val="000C1787"/>
    <w:rsid w:val="00134250"/>
    <w:rsid w:val="001424FE"/>
    <w:rsid w:val="0018069C"/>
    <w:rsid w:val="00185D6A"/>
    <w:rsid w:val="001860D8"/>
    <w:rsid w:val="001947BD"/>
    <w:rsid w:val="001D4990"/>
    <w:rsid w:val="00236356"/>
    <w:rsid w:val="002433D7"/>
    <w:rsid w:val="00260C59"/>
    <w:rsid w:val="002A6038"/>
    <w:rsid w:val="002C7FAA"/>
    <w:rsid w:val="002D05A9"/>
    <w:rsid w:val="00365879"/>
    <w:rsid w:val="003771CE"/>
    <w:rsid w:val="00400233"/>
    <w:rsid w:val="0041338D"/>
    <w:rsid w:val="00455D8A"/>
    <w:rsid w:val="00456B3A"/>
    <w:rsid w:val="00483EF8"/>
    <w:rsid w:val="004B6DCD"/>
    <w:rsid w:val="004D139C"/>
    <w:rsid w:val="004D1E89"/>
    <w:rsid w:val="004E40C3"/>
    <w:rsid w:val="00525E65"/>
    <w:rsid w:val="005302CE"/>
    <w:rsid w:val="005447F8"/>
    <w:rsid w:val="005C62F0"/>
    <w:rsid w:val="00602B50"/>
    <w:rsid w:val="0063739C"/>
    <w:rsid w:val="0066576B"/>
    <w:rsid w:val="006E6523"/>
    <w:rsid w:val="006F6D56"/>
    <w:rsid w:val="00733285"/>
    <w:rsid w:val="007916A1"/>
    <w:rsid w:val="00793309"/>
    <w:rsid w:val="00793949"/>
    <w:rsid w:val="007A2666"/>
    <w:rsid w:val="00813597"/>
    <w:rsid w:val="008158D8"/>
    <w:rsid w:val="00842C8C"/>
    <w:rsid w:val="0085000D"/>
    <w:rsid w:val="0085486B"/>
    <w:rsid w:val="00877F16"/>
    <w:rsid w:val="00895F70"/>
    <w:rsid w:val="008971A0"/>
    <w:rsid w:val="008B241C"/>
    <w:rsid w:val="008D6245"/>
    <w:rsid w:val="008E042E"/>
    <w:rsid w:val="0090406E"/>
    <w:rsid w:val="009306AA"/>
    <w:rsid w:val="0093559D"/>
    <w:rsid w:val="00953CA7"/>
    <w:rsid w:val="00985F6F"/>
    <w:rsid w:val="009A229C"/>
    <w:rsid w:val="009A61AD"/>
    <w:rsid w:val="009F6154"/>
    <w:rsid w:val="00A51832"/>
    <w:rsid w:val="00A71645"/>
    <w:rsid w:val="00A7487A"/>
    <w:rsid w:val="00B02C9F"/>
    <w:rsid w:val="00B0595D"/>
    <w:rsid w:val="00B25314"/>
    <w:rsid w:val="00B311CE"/>
    <w:rsid w:val="00BB35A9"/>
    <w:rsid w:val="00C021D3"/>
    <w:rsid w:val="00C259D3"/>
    <w:rsid w:val="00C4136F"/>
    <w:rsid w:val="00C57C82"/>
    <w:rsid w:val="00C75EEF"/>
    <w:rsid w:val="00C90155"/>
    <w:rsid w:val="00CA6208"/>
    <w:rsid w:val="00CA6F8B"/>
    <w:rsid w:val="00CB6331"/>
    <w:rsid w:val="00D76B61"/>
    <w:rsid w:val="00D80C08"/>
    <w:rsid w:val="00E11644"/>
    <w:rsid w:val="00E13356"/>
    <w:rsid w:val="00E20A34"/>
    <w:rsid w:val="00E33BDE"/>
    <w:rsid w:val="00E52FED"/>
    <w:rsid w:val="00E60059"/>
    <w:rsid w:val="00E829CD"/>
    <w:rsid w:val="00E83417"/>
    <w:rsid w:val="00E842BB"/>
    <w:rsid w:val="00EB12BD"/>
    <w:rsid w:val="00EC7A70"/>
    <w:rsid w:val="00ED6E7E"/>
    <w:rsid w:val="00F01379"/>
    <w:rsid w:val="00F37F92"/>
    <w:rsid w:val="00F40B50"/>
    <w:rsid w:val="00F565F2"/>
    <w:rsid w:val="00FA0589"/>
    <w:rsid w:val="00FB2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6F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36F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41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136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4136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A6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61A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A6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61AD"/>
    <w:rPr>
      <w:rFonts w:eastAsiaTheme="minorEastAsia"/>
      <w:lang w:eastAsia="ru-RU"/>
    </w:rPr>
  </w:style>
  <w:style w:type="paragraph" w:styleId="ac">
    <w:name w:val="Body Text"/>
    <w:basedOn w:val="a"/>
    <w:link w:val="ad"/>
    <w:rsid w:val="00365879"/>
    <w:pPr>
      <w:spacing w:after="140"/>
    </w:pPr>
    <w:rPr>
      <w:rFonts w:eastAsiaTheme="minorHAnsi"/>
      <w:lang w:eastAsia="en-US"/>
    </w:rPr>
  </w:style>
  <w:style w:type="character" w:customStyle="1" w:styleId="ad">
    <w:name w:val="Основной текст Знак"/>
    <w:basedOn w:val="a0"/>
    <w:link w:val="ac"/>
    <w:rsid w:val="00365879"/>
  </w:style>
  <w:style w:type="paragraph" w:customStyle="1" w:styleId="Standard">
    <w:name w:val="Standard"/>
    <w:rsid w:val="00365879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AAA9-9687-4A4D-93B1-A0DBA130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25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User</cp:lastModifiedBy>
  <cp:revision>15</cp:revision>
  <dcterms:created xsi:type="dcterms:W3CDTF">2017-03-09T07:40:00Z</dcterms:created>
  <dcterms:modified xsi:type="dcterms:W3CDTF">2023-01-23T11:01:00Z</dcterms:modified>
</cp:coreProperties>
</file>